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457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4121"/>
        <w:gridCol w:w="1202"/>
        <w:gridCol w:w="2415"/>
      </w:tblGrid>
      <w:tr w:rsidR="003F50BB" w:rsidRPr="006B0A3F" w14:paraId="5E06D5A9" w14:textId="77777777" w:rsidTr="00343AD2">
        <w:trPr>
          <w:cantSplit/>
          <w:trHeight w:val="1046"/>
          <w:jc w:val="center"/>
        </w:trPr>
        <w:tc>
          <w:tcPr>
            <w:tcW w:w="9457" w:type="dxa"/>
            <w:gridSpan w:val="4"/>
            <w:vAlign w:val="center"/>
          </w:tcPr>
          <w:p w14:paraId="0375ECB7" w14:textId="2E4E8CDE" w:rsidR="00F47F45" w:rsidRPr="006B0A3F" w:rsidRDefault="005E0FAF" w:rsidP="00343AD2">
            <w:pPr>
              <w:spacing w:line="276" w:lineRule="auto"/>
              <w:jc w:val="center"/>
              <w:rPr>
                <w:rFonts w:ascii="Meiryo UI" w:eastAsia="Meiryo UI" w:hAnsi="Meiryo UI" w:cs="Arial"/>
                <w:b/>
                <w:bCs/>
                <w:sz w:val="36"/>
                <w:szCs w:val="36"/>
              </w:rPr>
            </w:pPr>
            <w:r w:rsidRPr="006B0A3F">
              <w:rPr>
                <w:rFonts w:ascii="Meiryo UI" w:eastAsia="Meiryo UI" w:hAnsi="Meiryo UI"/>
                <w:b/>
                <w:bCs/>
                <w:sz w:val="36"/>
                <w:szCs w:val="36"/>
              </w:rPr>
              <w:t>WP3-CETELI-3-IoT</w:t>
            </w:r>
          </w:p>
        </w:tc>
      </w:tr>
      <w:tr w:rsidR="003F50BB" w:rsidRPr="006B0A3F" w14:paraId="67358EAE" w14:textId="77777777" w:rsidTr="00343AD2">
        <w:trPr>
          <w:cantSplit/>
          <w:trHeight w:val="18"/>
          <w:jc w:val="center"/>
        </w:trPr>
        <w:tc>
          <w:tcPr>
            <w:tcW w:w="1719" w:type="dxa"/>
            <w:vAlign w:val="center"/>
          </w:tcPr>
          <w:p w14:paraId="06C6BF70" w14:textId="59438911" w:rsidR="00F47F45" w:rsidRPr="006B0A3F" w:rsidRDefault="003D2040" w:rsidP="00A82B9D">
            <w:pPr>
              <w:spacing w:line="276" w:lineRule="auto"/>
              <w:jc w:val="center"/>
              <w:rPr>
                <w:rFonts w:ascii="Meiryo UI" w:eastAsia="Meiryo UI" w:hAnsi="Meiryo UI" w:cs="Arial"/>
                <w:b/>
                <w:sz w:val="24"/>
                <w:szCs w:val="24"/>
              </w:rPr>
            </w:pPr>
            <w:r w:rsidRPr="006B0A3F">
              <w:rPr>
                <w:rFonts w:ascii="Meiryo UI" w:eastAsia="Meiryo UI" w:hAnsi="Meiryo UI" w:cs="Arial"/>
                <w:b/>
                <w:sz w:val="24"/>
                <w:szCs w:val="24"/>
              </w:rPr>
              <w:t>Atividade Prática</w:t>
            </w:r>
          </w:p>
        </w:tc>
        <w:tc>
          <w:tcPr>
            <w:tcW w:w="4121" w:type="dxa"/>
            <w:vAlign w:val="center"/>
          </w:tcPr>
          <w:p w14:paraId="6F4B626B" w14:textId="48CC8D02" w:rsidR="00F47F45" w:rsidRPr="006B0A3F" w:rsidRDefault="007D6CF1" w:rsidP="00A82B9D">
            <w:pPr>
              <w:jc w:val="center"/>
              <w:rPr>
                <w:rFonts w:ascii="Meiryo UI" w:eastAsia="Meiryo UI" w:hAnsi="Meiryo UI" w:cs="Arial"/>
                <w:bCs/>
                <w:sz w:val="24"/>
                <w:szCs w:val="24"/>
              </w:rPr>
            </w:pPr>
            <w:r w:rsidRPr="006B0A3F">
              <w:rPr>
                <w:rFonts w:ascii="Meiryo UI" w:eastAsia="Meiryo UI" w:hAnsi="Meiryo UI" w:cs="Arial"/>
                <w:bCs/>
                <w:sz w:val="24"/>
                <w:szCs w:val="24"/>
              </w:rPr>
              <w:t>DESENVOLVIMENTO POR EQUIPES</w:t>
            </w:r>
          </w:p>
        </w:tc>
        <w:tc>
          <w:tcPr>
            <w:tcW w:w="1202" w:type="dxa"/>
            <w:vAlign w:val="center"/>
          </w:tcPr>
          <w:p w14:paraId="3A0B9E5B" w14:textId="541CF990" w:rsidR="00F47F45" w:rsidRPr="006B0A3F" w:rsidRDefault="004B397B" w:rsidP="00DB5D48">
            <w:pPr>
              <w:spacing w:line="276" w:lineRule="auto"/>
              <w:rPr>
                <w:rFonts w:ascii="Meiryo UI" w:eastAsia="Meiryo UI" w:hAnsi="Meiryo UI" w:cs="Arial"/>
                <w:b/>
                <w:sz w:val="24"/>
                <w:szCs w:val="24"/>
              </w:rPr>
            </w:pPr>
            <w:r w:rsidRPr="006B0A3F">
              <w:rPr>
                <w:rFonts w:ascii="Meiryo UI" w:eastAsia="Meiryo UI" w:hAnsi="Meiryo UI" w:cs="Arial"/>
                <w:b/>
                <w:sz w:val="24"/>
                <w:szCs w:val="24"/>
              </w:rPr>
              <w:t>Data</w:t>
            </w:r>
            <w:r w:rsidR="00DB5D48" w:rsidRPr="006B0A3F">
              <w:rPr>
                <w:rFonts w:ascii="Meiryo UI" w:eastAsia="Meiryo UI" w:hAnsi="Meiryo U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4" w:type="dxa"/>
            <w:vAlign w:val="center"/>
          </w:tcPr>
          <w:p w14:paraId="6AC6C9B8" w14:textId="1C789DB9" w:rsidR="00F47F45" w:rsidRPr="006B0A3F" w:rsidRDefault="004B397B" w:rsidP="00DB5D48">
            <w:pPr>
              <w:spacing w:line="276" w:lineRule="auto"/>
              <w:jc w:val="center"/>
              <w:rPr>
                <w:rFonts w:ascii="Meiryo UI" w:eastAsia="Meiryo UI" w:hAnsi="Meiryo UI" w:cs="Arial"/>
                <w:bCs/>
                <w:sz w:val="24"/>
                <w:szCs w:val="24"/>
              </w:rPr>
            </w:pPr>
            <w:r w:rsidRPr="006B0A3F">
              <w:rPr>
                <w:rFonts w:ascii="Meiryo UI" w:eastAsia="Meiryo UI" w:hAnsi="Meiryo UI" w:cs="Arial"/>
                <w:bCs/>
                <w:sz w:val="24"/>
                <w:szCs w:val="24"/>
              </w:rPr>
              <w:t>21</w:t>
            </w:r>
            <w:r w:rsidR="003D2040" w:rsidRPr="006B0A3F">
              <w:rPr>
                <w:rFonts w:ascii="Meiryo UI" w:eastAsia="Meiryo UI" w:hAnsi="Meiryo UI" w:cs="Arial"/>
                <w:bCs/>
                <w:sz w:val="24"/>
                <w:szCs w:val="24"/>
              </w:rPr>
              <w:t xml:space="preserve"> de </w:t>
            </w:r>
            <w:r w:rsidR="00A82B9D" w:rsidRPr="006B0A3F">
              <w:rPr>
                <w:rFonts w:ascii="Meiryo UI" w:eastAsia="Meiryo UI" w:hAnsi="Meiryo UI" w:cs="Arial"/>
                <w:bCs/>
                <w:sz w:val="24"/>
                <w:szCs w:val="24"/>
              </w:rPr>
              <w:t>julho</w:t>
            </w:r>
            <w:r w:rsidR="003D2040" w:rsidRPr="006B0A3F">
              <w:rPr>
                <w:rFonts w:ascii="Meiryo UI" w:eastAsia="Meiryo UI" w:hAnsi="Meiryo UI" w:cs="Arial"/>
                <w:bCs/>
                <w:sz w:val="24"/>
                <w:szCs w:val="24"/>
              </w:rPr>
              <w:t xml:space="preserve"> de </w:t>
            </w:r>
            <w:r w:rsidR="00A82B9D" w:rsidRPr="006B0A3F">
              <w:rPr>
                <w:rFonts w:ascii="Meiryo UI" w:eastAsia="Meiryo UI" w:hAnsi="Meiryo UI" w:cs="Arial"/>
                <w:bCs/>
                <w:sz w:val="24"/>
                <w:szCs w:val="24"/>
              </w:rPr>
              <w:t>2023</w:t>
            </w:r>
          </w:p>
        </w:tc>
      </w:tr>
      <w:tr w:rsidR="004B397B" w:rsidRPr="006B0A3F" w14:paraId="5D1D8B8C" w14:textId="77777777" w:rsidTr="00343AD2">
        <w:trPr>
          <w:cantSplit/>
          <w:trHeight w:val="18"/>
          <w:jc w:val="center"/>
        </w:trPr>
        <w:tc>
          <w:tcPr>
            <w:tcW w:w="1719" w:type="dxa"/>
            <w:vAlign w:val="center"/>
          </w:tcPr>
          <w:p w14:paraId="63B31AC1" w14:textId="38B9EB4D" w:rsidR="004B397B" w:rsidRPr="006B0A3F" w:rsidRDefault="004B397B" w:rsidP="004B397B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sz w:val="24"/>
                <w:szCs w:val="24"/>
              </w:rPr>
            </w:pPr>
            <w:r w:rsidRPr="006B0A3F">
              <w:rPr>
                <w:rFonts w:ascii="Meiryo UI" w:eastAsia="Meiryo UI" w:hAnsi="Meiryo UI" w:cs="Arial"/>
                <w:b/>
                <w:sz w:val="24"/>
                <w:szCs w:val="24"/>
              </w:rPr>
              <w:t>Monitor</w:t>
            </w:r>
          </w:p>
        </w:tc>
        <w:tc>
          <w:tcPr>
            <w:tcW w:w="4121" w:type="dxa"/>
          </w:tcPr>
          <w:p w14:paraId="44C1D5B4" w14:textId="17BF87F8" w:rsidR="004B397B" w:rsidRPr="006B0A3F" w:rsidRDefault="004B397B" w:rsidP="004B397B">
            <w:pPr>
              <w:spacing w:line="276" w:lineRule="auto"/>
              <w:rPr>
                <w:rFonts w:ascii="Meiryo UI" w:eastAsia="Meiryo UI" w:hAnsi="Meiryo UI" w:cs="Arial"/>
                <w:bCs/>
                <w:sz w:val="24"/>
                <w:szCs w:val="24"/>
              </w:rPr>
            </w:pPr>
            <w:r w:rsidRPr="006B0A3F">
              <w:rPr>
                <w:rFonts w:ascii="Meiryo UI" w:eastAsia="Meiryo UI" w:hAnsi="Meiryo UI" w:cs="Arial"/>
                <w:bCs/>
                <w:sz w:val="24"/>
                <w:szCs w:val="24"/>
              </w:rPr>
              <w:t xml:space="preserve"> Diego Alves Amoedo</w:t>
            </w:r>
          </w:p>
        </w:tc>
        <w:tc>
          <w:tcPr>
            <w:tcW w:w="1202" w:type="dxa"/>
            <w:vAlign w:val="center"/>
          </w:tcPr>
          <w:p w14:paraId="5B303E45" w14:textId="1E522614" w:rsidR="004B397B" w:rsidRPr="006B0A3F" w:rsidRDefault="004B397B" w:rsidP="004B397B">
            <w:pPr>
              <w:spacing w:line="276" w:lineRule="auto"/>
              <w:rPr>
                <w:rFonts w:ascii="Meiryo UI" w:eastAsia="Meiryo UI" w:hAnsi="Meiryo UI" w:cs="Arial"/>
                <w:b/>
                <w:sz w:val="24"/>
                <w:szCs w:val="24"/>
              </w:rPr>
            </w:pPr>
            <w:r w:rsidRPr="006B0A3F">
              <w:rPr>
                <w:rFonts w:ascii="Meiryo UI" w:eastAsia="Meiryo UI" w:hAnsi="Meiryo UI" w:cs="Arial"/>
                <w:b/>
                <w:sz w:val="24"/>
                <w:szCs w:val="24"/>
              </w:rPr>
              <w:t>Aula</w:t>
            </w:r>
          </w:p>
        </w:tc>
        <w:tc>
          <w:tcPr>
            <w:tcW w:w="2414" w:type="dxa"/>
            <w:vAlign w:val="center"/>
          </w:tcPr>
          <w:p w14:paraId="64D1BBC6" w14:textId="12BFCBBC" w:rsidR="004B397B" w:rsidRPr="006B0A3F" w:rsidRDefault="004B397B" w:rsidP="004B397B">
            <w:pPr>
              <w:spacing w:line="276" w:lineRule="auto"/>
              <w:jc w:val="center"/>
              <w:rPr>
                <w:rFonts w:ascii="Meiryo UI" w:eastAsia="Meiryo UI" w:hAnsi="Meiryo UI" w:cs="Arial"/>
                <w:bCs/>
                <w:sz w:val="24"/>
                <w:szCs w:val="24"/>
              </w:rPr>
            </w:pPr>
            <w:r w:rsidRPr="006B0A3F">
              <w:rPr>
                <w:rFonts w:ascii="Meiryo UI" w:eastAsia="Meiryo UI" w:hAnsi="Meiryo UI" w:cs="Arial"/>
                <w:bCs/>
                <w:sz w:val="24"/>
                <w:szCs w:val="24"/>
              </w:rPr>
              <w:t>04</w:t>
            </w:r>
          </w:p>
        </w:tc>
      </w:tr>
      <w:tr w:rsidR="004B397B" w:rsidRPr="006B0A3F" w14:paraId="693A5030" w14:textId="77777777" w:rsidTr="00343AD2">
        <w:trPr>
          <w:cantSplit/>
          <w:trHeight w:val="18"/>
          <w:jc w:val="center"/>
        </w:trPr>
        <w:tc>
          <w:tcPr>
            <w:tcW w:w="1719" w:type="dxa"/>
            <w:vAlign w:val="center"/>
          </w:tcPr>
          <w:p w14:paraId="77F2F717" w14:textId="5A0CD0FA" w:rsidR="004B397B" w:rsidRPr="006B0A3F" w:rsidRDefault="004B397B" w:rsidP="004B397B">
            <w:pPr>
              <w:spacing w:line="360" w:lineRule="auto"/>
              <w:jc w:val="center"/>
              <w:rPr>
                <w:rFonts w:ascii="Meiryo UI" w:eastAsia="Meiryo UI" w:hAnsi="Meiryo UI" w:cs="Arial"/>
                <w:b/>
                <w:sz w:val="24"/>
                <w:szCs w:val="24"/>
              </w:rPr>
            </w:pPr>
            <w:r w:rsidRPr="006B0A3F">
              <w:rPr>
                <w:rFonts w:ascii="Meiryo UI" w:eastAsia="Meiryo UI" w:hAnsi="Meiryo UI" w:cs="Arial"/>
                <w:b/>
                <w:sz w:val="24"/>
                <w:szCs w:val="24"/>
              </w:rPr>
              <w:t>Professor</w:t>
            </w:r>
          </w:p>
        </w:tc>
        <w:tc>
          <w:tcPr>
            <w:tcW w:w="7738" w:type="dxa"/>
            <w:gridSpan w:val="3"/>
            <w:vAlign w:val="center"/>
          </w:tcPr>
          <w:p w14:paraId="7284BC57" w14:textId="611B2A35" w:rsidR="004B397B" w:rsidRPr="006B0A3F" w:rsidRDefault="004B397B" w:rsidP="004B397B">
            <w:pPr>
              <w:spacing w:line="276" w:lineRule="auto"/>
              <w:rPr>
                <w:rFonts w:ascii="Meiryo UI" w:eastAsia="Meiryo UI" w:hAnsi="Meiryo UI" w:cs="Arial"/>
                <w:bCs/>
                <w:sz w:val="24"/>
                <w:szCs w:val="24"/>
              </w:rPr>
            </w:pPr>
            <w:r w:rsidRPr="006B0A3F">
              <w:rPr>
                <w:rFonts w:ascii="Meiryo UI" w:eastAsia="Meiryo UI" w:hAnsi="Meiryo UI" w:cs="Arial"/>
                <w:bCs/>
                <w:sz w:val="24"/>
                <w:szCs w:val="24"/>
              </w:rPr>
              <w:t xml:space="preserve">Andrey Ruben </w:t>
            </w:r>
            <w:proofErr w:type="spellStart"/>
            <w:r w:rsidRPr="006B0A3F">
              <w:rPr>
                <w:rFonts w:ascii="Meiryo UI" w:eastAsia="Meiryo UI" w:hAnsi="Meiryo UI" w:cs="Arial"/>
                <w:bCs/>
                <w:sz w:val="24"/>
                <w:szCs w:val="24"/>
              </w:rPr>
              <w:t>Rieiro</w:t>
            </w:r>
            <w:proofErr w:type="spellEnd"/>
            <w:r w:rsidRPr="006B0A3F">
              <w:rPr>
                <w:rFonts w:ascii="Meiryo UI" w:eastAsia="Meiryo UI" w:hAnsi="Meiryo UI" w:cs="Arial"/>
                <w:bCs/>
                <w:sz w:val="24"/>
                <w:szCs w:val="24"/>
              </w:rPr>
              <w:t xml:space="preserve"> Bessa</w:t>
            </w:r>
          </w:p>
        </w:tc>
      </w:tr>
      <w:tr w:rsidR="004B397B" w:rsidRPr="006B0A3F" w14:paraId="79D26060" w14:textId="77777777" w:rsidTr="00343AD2">
        <w:trPr>
          <w:cantSplit/>
          <w:trHeight w:val="889"/>
          <w:jc w:val="center"/>
        </w:trPr>
        <w:tc>
          <w:tcPr>
            <w:tcW w:w="9457" w:type="dxa"/>
            <w:gridSpan w:val="4"/>
            <w:vAlign w:val="center"/>
          </w:tcPr>
          <w:p w14:paraId="7BCCC5EF" w14:textId="50947F30" w:rsidR="004B397B" w:rsidRPr="006B0A3F" w:rsidRDefault="002D4CC2" w:rsidP="004B397B">
            <w:pPr>
              <w:jc w:val="center"/>
              <w:rPr>
                <w:rFonts w:ascii="Meiryo UI" w:eastAsia="Meiryo UI" w:hAnsi="Meiryo UI" w:cs="Arial"/>
                <w:b/>
                <w:sz w:val="28"/>
                <w:szCs w:val="28"/>
              </w:rPr>
            </w:pPr>
            <w:proofErr w:type="gramStart"/>
            <w:r w:rsidRPr="006B0A3F">
              <w:rPr>
                <w:rFonts w:ascii="Meiryo UI" w:eastAsia="Meiryo UI" w:hAnsi="Meiryo UI" w:cs="Arial"/>
                <w:bCs/>
                <w:sz w:val="24"/>
                <w:szCs w:val="24"/>
              </w:rPr>
              <w:t>MINI-PROJETO</w:t>
            </w:r>
            <w:proofErr w:type="gramEnd"/>
            <w:r w:rsidRPr="006B0A3F">
              <w:rPr>
                <w:rFonts w:ascii="Meiryo UI" w:eastAsia="Meiryo UI" w:hAnsi="Meiryo UI" w:cs="Arial"/>
                <w:bCs/>
                <w:sz w:val="24"/>
                <w:szCs w:val="24"/>
              </w:rPr>
              <w:t xml:space="preserve"> MAKER</w:t>
            </w:r>
          </w:p>
        </w:tc>
      </w:tr>
    </w:tbl>
    <w:sdt>
      <w:sdtPr>
        <w:rPr>
          <w:rFonts w:ascii="Meiryo UI" w:eastAsia="Meiryo UI" w:hAnsi="Meiryo UI" w:cs="Arial"/>
          <w:color w:val="auto"/>
          <w:sz w:val="24"/>
          <w:szCs w:val="24"/>
          <w:lang w:eastAsia="en-US"/>
        </w:rPr>
        <w:id w:val="376133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3DB2C5" w14:textId="17E5CDF0" w:rsidR="00B817CD" w:rsidRPr="006B0A3F" w:rsidRDefault="0041077C" w:rsidP="0041077C">
          <w:pPr>
            <w:pStyle w:val="CabealhodoSumrio"/>
            <w:jc w:val="center"/>
            <w:rPr>
              <w:rFonts w:ascii="Meiryo UI" w:eastAsia="Meiryo UI" w:hAnsi="Meiryo UI" w:cs="Arial"/>
              <w:b/>
              <w:color w:val="auto"/>
              <w:sz w:val="24"/>
              <w:szCs w:val="24"/>
            </w:rPr>
          </w:pPr>
          <w:r w:rsidRPr="006B0A3F">
            <w:rPr>
              <w:rFonts w:ascii="Meiryo UI" w:eastAsia="Meiryo UI" w:hAnsi="Meiryo UI" w:cs="Arial"/>
              <w:b/>
              <w:color w:val="auto"/>
              <w:sz w:val="24"/>
              <w:szCs w:val="24"/>
            </w:rPr>
            <w:t>Sumário</w:t>
          </w:r>
        </w:p>
        <w:p w14:paraId="5885E175" w14:textId="2BB915D3" w:rsidR="00CB42E6" w:rsidRPr="006B0A3F" w:rsidRDefault="00B817CD">
          <w:pPr>
            <w:pStyle w:val="Sumrio1"/>
            <w:tabs>
              <w:tab w:val="left" w:pos="440"/>
              <w:tab w:val="right" w:leader="dot" w:pos="9202"/>
            </w:tabs>
            <w:rPr>
              <w:rFonts w:ascii="Meiryo UI" w:eastAsia="Meiryo UI" w:hAnsi="Meiryo UI"/>
              <w:noProof/>
              <w:kern w:val="2"/>
              <w:lang w:eastAsia="pt-BR"/>
              <w14:ligatures w14:val="standardContextual"/>
            </w:rPr>
          </w:pPr>
          <w:r w:rsidRPr="006B0A3F">
            <w:rPr>
              <w:rFonts w:ascii="Meiryo UI" w:eastAsia="Meiryo UI" w:hAnsi="Meiryo UI" w:cs="Arial"/>
              <w:sz w:val="24"/>
              <w:szCs w:val="24"/>
            </w:rPr>
            <w:fldChar w:fldCharType="begin"/>
          </w:r>
          <w:r w:rsidRPr="006B0A3F">
            <w:rPr>
              <w:rFonts w:ascii="Meiryo UI" w:eastAsia="Meiryo UI" w:hAnsi="Meiryo UI" w:cs="Arial"/>
              <w:sz w:val="24"/>
              <w:szCs w:val="24"/>
            </w:rPr>
            <w:instrText xml:space="preserve"> TOC \o "1-3" \h \z \u </w:instrText>
          </w:r>
          <w:r w:rsidRPr="006B0A3F">
            <w:rPr>
              <w:rFonts w:ascii="Meiryo UI" w:eastAsia="Meiryo UI" w:hAnsi="Meiryo UI" w:cs="Arial"/>
              <w:sz w:val="24"/>
              <w:szCs w:val="24"/>
            </w:rPr>
            <w:fldChar w:fldCharType="separate"/>
          </w:r>
          <w:hyperlink w:anchor="_Toc140851382" w:history="1">
            <w:r w:rsidR="00CB42E6" w:rsidRPr="006B0A3F">
              <w:rPr>
                <w:rStyle w:val="Hyperlink"/>
                <w:rFonts w:ascii="Meiryo UI" w:eastAsia="Meiryo UI" w:hAnsi="Meiryo UI" w:cs="Arial"/>
                <w:noProof/>
              </w:rPr>
              <w:t>1.</w:t>
            </w:r>
            <w:r w:rsidR="00CB42E6" w:rsidRPr="006B0A3F">
              <w:rPr>
                <w:rFonts w:ascii="Meiryo UI" w:eastAsia="Meiryo UI" w:hAnsi="Meiryo UI"/>
                <w:noProof/>
                <w:kern w:val="2"/>
                <w:lang w:eastAsia="pt-BR"/>
                <w14:ligatures w14:val="standardContextual"/>
              </w:rPr>
              <w:tab/>
            </w:r>
            <w:r w:rsidR="00CB42E6" w:rsidRPr="006B0A3F">
              <w:rPr>
                <w:rStyle w:val="Hyperlink"/>
                <w:rFonts w:ascii="Meiryo UI" w:eastAsia="Meiryo UI" w:hAnsi="Meiryo UI" w:cs="Arial"/>
                <w:noProof/>
              </w:rPr>
              <w:t>PROPOSTA - PORTA</w:t>
            </w:r>
            <w:r w:rsidR="00CB42E6" w:rsidRPr="006B0A3F">
              <w:rPr>
                <w:rFonts w:ascii="Meiryo UI" w:eastAsia="Meiryo UI" w:hAnsi="Meiryo UI"/>
                <w:noProof/>
                <w:webHidden/>
              </w:rPr>
              <w:tab/>
            </w:r>
            <w:r w:rsidR="00CB42E6" w:rsidRPr="006B0A3F">
              <w:rPr>
                <w:rFonts w:ascii="Meiryo UI" w:eastAsia="Meiryo UI" w:hAnsi="Meiryo UI"/>
                <w:noProof/>
                <w:webHidden/>
              </w:rPr>
              <w:fldChar w:fldCharType="begin"/>
            </w:r>
            <w:r w:rsidR="00CB42E6" w:rsidRPr="006B0A3F">
              <w:rPr>
                <w:rFonts w:ascii="Meiryo UI" w:eastAsia="Meiryo UI" w:hAnsi="Meiryo UI"/>
                <w:noProof/>
                <w:webHidden/>
              </w:rPr>
              <w:instrText xml:space="preserve"> PAGEREF _Toc140851382 \h </w:instrText>
            </w:r>
            <w:r w:rsidR="00CB42E6" w:rsidRPr="006B0A3F">
              <w:rPr>
                <w:rFonts w:ascii="Meiryo UI" w:eastAsia="Meiryo UI" w:hAnsi="Meiryo UI"/>
                <w:noProof/>
                <w:webHidden/>
              </w:rPr>
            </w:r>
            <w:r w:rsidR="00CB42E6" w:rsidRPr="006B0A3F">
              <w:rPr>
                <w:rFonts w:ascii="Meiryo UI" w:eastAsia="Meiryo UI" w:hAnsi="Meiryo UI"/>
                <w:noProof/>
                <w:webHidden/>
              </w:rPr>
              <w:fldChar w:fldCharType="separate"/>
            </w:r>
            <w:r w:rsidR="003826FF">
              <w:rPr>
                <w:rFonts w:ascii="Meiryo UI" w:eastAsia="Meiryo UI" w:hAnsi="Meiryo UI"/>
                <w:noProof/>
                <w:webHidden/>
              </w:rPr>
              <w:t>1</w:t>
            </w:r>
            <w:r w:rsidR="00CB42E6" w:rsidRPr="006B0A3F">
              <w:rPr>
                <w:rFonts w:ascii="Meiryo UI" w:eastAsia="Meiryo UI" w:hAnsi="Meiryo UI"/>
                <w:noProof/>
                <w:webHidden/>
              </w:rPr>
              <w:fldChar w:fldCharType="end"/>
            </w:r>
          </w:hyperlink>
        </w:p>
        <w:p w14:paraId="232734B3" w14:textId="778F78E0" w:rsidR="00CB42E6" w:rsidRPr="006B0A3F" w:rsidRDefault="00000000">
          <w:pPr>
            <w:pStyle w:val="Sumrio1"/>
            <w:tabs>
              <w:tab w:val="left" w:pos="440"/>
              <w:tab w:val="right" w:leader="dot" w:pos="9202"/>
            </w:tabs>
            <w:rPr>
              <w:rFonts w:ascii="Meiryo UI" w:eastAsia="Meiryo UI" w:hAnsi="Meiryo UI"/>
              <w:noProof/>
              <w:kern w:val="2"/>
              <w:lang w:eastAsia="pt-BR"/>
              <w14:ligatures w14:val="standardContextual"/>
            </w:rPr>
          </w:pPr>
          <w:hyperlink w:anchor="_Toc140851383" w:history="1">
            <w:r w:rsidR="00CB42E6" w:rsidRPr="006B0A3F">
              <w:rPr>
                <w:rStyle w:val="Hyperlink"/>
                <w:rFonts w:ascii="Meiryo UI" w:eastAsia="Meiryo UI" w:hAnsi="Meiryo UI" w:cs="Arial"/>
                <w:noProof/>
              </w:rPr>
              <w:t>2.</w:t>
            </w:r>
            <w:r w:rsidR="00CB42E6" w:rsidRPr="006B0A3F">
              <w:rPr>
                <w:rFonts w:ascii="Meiryo UI" w:eastAsia="Meiryo UI" w:hAnsi="Meiryo UI"/>
                <w:noProof/>
                <w:kern w:val="2"/>
                <w:lang w:eastAsia="pt-BR"/>
                <w14:ligatures w14:val="standardContextual"/>
              </w:rPr>
              <w:tab/>
            </w:r>
            <w:r w:rsidR="00CB42E6" w:rsidRPr="006B0A3F">
              <w:rPr>
                <w:rStyle w:val="Hyperlink"/>
                <w:rFonts w:ascii="Meiryo UI" w:eastAsia="Meiryo UI" w:hAnsi="Meiryo UI" w:cs="Arial"/>
                <w:noProof/>
              </w:rPr>
              <w:t>PROPOSTA – SEMÁFORO</w:t>
            </w:r>
            <w:r w:rsidR="00CB42E6" w:rsidRPr="006B0A3F">
              <w:rPr>
                <w:rFonts w:ascii="Meiryo UI" w:eastAsia="Meiryo UI" w:hAnsi="Meiryo UI"/>
                <w:noProof/>
                <w:webHidden/>
              </w:rPr>
              <w:tab/>
            </w:r>
            <w:r w:rsidR="00CB42E6" w:rsidRPr="006B0A3F">
              <w:rPr>
                <w:rFonts w:ascii="Meiryo UI" w:eastAsia="Meiryo UI" w:hAnsi="Meiryo UI"/>
                <w:noProof/>
                <w:webHidden/>
              </w:rPr>
              <w:fldChar w:fldCharType="begin"/>
            </w:r>
            <w:r w:rsidR="00CB42E6" w:rsidRPr="006B0A3F">
              <w:rPr>
                <w:rFonts w:ascii="Meiryo UI" w:eastAsia="Meiryo UI" w:hAnsi="Meiryo UI"/>
                <w:noProof/>
                <w:webHidden/>
              </w:rPr>
              <w:instrText xml:space="preserve"> PAGEREF _Toc140851383 \h </w:instrText>
            </w:r>
            <w:r w:rsidR="00CB42E6" w:rsidRPr="006B0A3F">
              <w:rPr>
                <w:rFonts w:ascii="Meiryo UI" w:eastAsia="Meiryo UI" w:hAnsi="Meiryo UI"/>
                <w:noProof/>
                <w:webHidden/>
              </w:rPr>
            </w:r>
            <w:r w:rsidR="00CB42E6" w:rsidRPr="006B0A3F">
              <w:rPr>
                <w:rFonts w:ascii="Meiryo UI" w:eastAsia="Meiryo UI" w:hAnsi="Meiryo UI"/>
                <w:noProof/>
                <w:webHidden/>
              </w:rPr>
              <w:fldChar w:fldCharType="separate"/>
            </w:r>
            <w:r w:rsidR="003826FF">
              <w:rPr>
                <w:rFonts w:ascii="Meiryo UI" w:eastAsia="Meiryo UI" w:hAnsi="Meiryo UI"/>
                <w:noProof/>
                <w:webHidden/>
              </w:rPr>
              <w:t>2</w:t>
            </w:r>
            <w:r w:rsidR="00CB42E6" w:rsidRPr="006B0A3F">
              <w:rPr>
                <w:rFonts w:ascii="Meiryo UI" w:eastAsia="Meiryo UI" w:hAnsi="Meiryo UI"/>
                <w:noProof/>
                <w:webHidden/>
              </w:rPr>
              <w:fldChar w:fldCharType="end"/>
            </w:r>
          </w:hyperlink>
        </w:p>
        <w:p w14:paraId="321D7FC9" w14:textId="3929D4FE" w:rsidR="00CB42E6" w:rsidRPr="006B0A3F" w:rsidRDefault="00000000">
          <w:pPr>
            <w:pStyle w:val="Sumrio1"/>
            <w:tabs>
              <w:tab w:val="left" w:pos="440"/>
              <w:tab w:val="right" w:leader="dot" w:pos="9202"/>
            </w:tabs>
            <w:rPr>
              <w:rFonts w:ascii="Meiryo UI" w:eastAsia="Meiryo UI" w:hAnsi="Meiryo UI"/>
              <w:noProof/>
              <w:kern w:val="2"/>
              <w:lang w:eastAsia="pt-BR"/>
              <w14:ligatures w14:val="standardContextual"/>
            </w:rPr>
          </w:pPr>
          <w:hyperlink w:anchor="_Toc140851384" w:history="1">
            <w:r w:rsidR="00CB42E6" w:rsidRPr="006B0A3F">
              <w:rPr>
                <w:rStyle w:val="Hyperlink"/>
                <w:rFonts w:ascii="Meiryo UI" w:eastAsia="Meiryo UI" w:hAnsi="Meiryo UI" w:cs="Arial"/>
                <w:noProof/>
              </w:rPr>
              <w:t>3.</w:t>
            </w:r>
            <w:r w:rsidR="00CB42E6" w:rsidRPr="006B0A3F">
              <w:rPr>
                <w:rFonts w:ascii="Meiryo UI" w:eastAsia="Meiryo UI" w:hAnsi="Meiryo UI"/>
                <w:noProof/>
                <w:kern w:val="2"/>
                <w:lang w:eastAsia="pt-BR"/>
                <w14:ligatures w14:val="standardContextual"/>
              </w:rPr>
              <w:tab/>
            </w:r>
            <w:r w:rsidR="00CB42E6" w:rsidRPr="006B0A3F">
              <w:rPr>
                <w:rStyle w:val="Hyperlink"/>
                <w:rFonts w:ascii="Meiryo UI" w:eastAsia="Meiryo UI" w:hAnsi="Meiryo UI" w:cs="Arial"/>
                <w:noProof/>
              </w:rPr>
              <w:t>PROPOSTA – SEGURANÇA</w:t>
            </w:r>
            <w:r w:rsidR="00CB42E6" w:rsidRPr="006B0A3F">
              <w:rPr>
                <w:rFonts w:ascii="Meiryo UI" w:eastAsia="Meiryo UI" w:hAnsi="Meiryo UI"/>
                <w:noProof/>
                <w:webHidden/>
              </w:rPr>
              <w:tab/>
            </w:r>
            <w:r w:rsidR="00CB42E6" w:rsidRPr="006B0A3F">
              <w:rPr>
                <w:rFonts w:ascii="Meiryo UI" w:eastAsia="Meiryo UI" w:hAnsi="Meiryo UI"/>
                <w:noProof/>
                <w:webHidden/>
              </w:rPr>
              <w:fldChar w:fldCharType="begin"/>
            </w:r>
            <w:r w:rsidR="00CB42E6" w:rsidRPr="006B0A3F">
              <w:rPr>
                <w:rFonts w:ascii="Meiryo UI" w:eastAsia="Meiryo UI" w:hAnsi="Meiryo UI"/>
                <w:noProof/>
                <w:webHidden/>
              </w:rPr>
              <w:instrText xml:space="preserve"> PAGEREF _Toc140851384 \h </w:instrText>
            </w:r>
            <w:r w:rsidR="00CB42E6" w:rsidRPr="006B0A3F">
              <w:rPr>
                <w:rFonts w:ascii="Meiryo UI" w:eastAsia="Meiryo UI" w:hAnsi="Meiryo UI"/>
                <w:noProof/>
                <w:webHidden/>
              </w:rPr>
            </w:r>
            <w:r w:rsidR="00CB42E6" w:rsidRPr="006B0A3F">
              <w:rPr>
                <w:rFonts w:ascii="Meiryo UI" w:eastAsia="Meiryo UI" w:hAnsi="Meiryo UI"/>
                <w:noProof/>
                <w:webHidden/>
              </w:rPr>
              <w:fldChar w:fldCharType="separate"/>
            </w:r>
            <w:r w:rsidR="003826FF">
              <w:rPr>
                <w:rFonts w:ascii="Meiryo UI" w:eastAsia="Meiryo UI" w:hAnsi="Meiryo UI"/>
                <w:noProof/>
                <w:webHidden/>
              </w:rPr>
              <w:t>2</w:t>
            </w:r>
            <w:r w:rsidR="00CB42E6" w:rsidRPr="006B0A3F">
              <w:rPr>
                <w:rFonts w:ascii="Meiryo UI" w:eastAsia="Meiryo UI" w:hAnsi="Meiryo UI"/>
                <w:noProof/>
                <w:webHidden/>
              </w:rPr>
              <w:fldChar w:fldCharType="end"/>
            </w:r>
          </w:hyperlink>
        </w:p>
        <w:p w14:paraId="0B001C24" w14:textId="30BC03CF" w:rsidR="00B817CD" w:rsidRPr="006B0A3F" w:rsidRDefault="00B817CD">
          <w:pPr>
            <w:rPr>
              <w:rFonts w:ascii="Meiryo UI" w:eastAsia="Meiryo UI" w:hAnsi="Meiryo UI" w:cs="Arial"/>
            </w:rPr>
          </w:pPr>
          <w:r w:rsidRPr="006B0A3F">
            <w:rPr>
              <w:rFonts w:ascii="Meiryo UI" w:eastAsia="Meiryo UI" w:hAnsi="Meiryo UI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1D9B007" w14:textId="4DEFF1FA" w:rsidR="00C877C5" w:rsidRPr="006B0A3F" w:rsidRDefault="00EC59FF" w:rsidP="00C4036F">
      <w:pPr>
        <w:pStyle w:val="Ttulo1"/>
        <w:rPr>
          <w:rFonts w:ascii="Meiryo UI" w:eastAsia="Meiryo UI" w:hAnsi="Meiryo UI" w:cs="Arial"/>
        </w:rPr>
      </w:pPr>
      <w:bookmarkStart w:id="0" w:name="_Toc140851382"/>
      <w:r w:rsidRPr="006B0A3F">
        <w:rPr>
          <w:rFonts w:ascii="Meiryo UI" w:eastAsia="Meiryo UI" w:hAnsi="Meiryo UI" w:cs="Arial"/>
        </w:rPr>
        <w:t>PROPOSTA</w:t>
      </w:r>
      <w:r w:rsidR="00F42543" w:rsidRPr="006B0A3F">
        <w:rPr>
          <w:rFonts w:ascii="Meiryo UI" w:eastAsia="Meiryo UI" w:hAnsi="Meiryo UI" w:cs="Arial"/>
        </w:rPr>
        <w:t xml:space="preserve"> </w:t>
      </w:r>
      <w:r w:rsidR="00E302D8" w:rsidRPr="006B0A3F">
        <w:rPr>
          <w:rFonts w:ascii="Meiryo UI" w:eastAsia="Meiryo UI" w:hAnsi="Meiryo UI" w:cs="Arial"/>
        </w:rPr>
        <w:t>–</w:t>
      </w:r>
      <w:r w:rsidR="008C45CB" w:rsidRPr="006B0A3F">
        <w:rPr>
          <w:rFonts w:ascii="Meiryo UI" w:eastAsia="Meiryo UI" w:hAnsi="Meiryo UI" w:cs="Arial"/>
        </w:rPr>
        <w:t xml:space="preserve"> PORTA</w:t>
      </w:r>
      <w:bookmarkEnd w:id="0"/>
    </w:p>
    <w:p w14:paraId="2F025034" w14:textId="77777777" w:rsidR="00E302D8" w:rsidRPr="006B0A3F" w:rsidRDefault="00E302D8" w:rsidP="00E302D8">
      <w:pPr>
        <w:rPr>
          <w:rFonts w:ascii="Meiryo UI" w:eastAsia="Meiryo UI" w:hAnsi="Meiryo UI"/>
        </w:rPr>
      </w:pPr>
    </w:p>
    <w:p w14:paraId="7152F14D" w14:textId="12A98B41" w:rsidR="00EC59FF" w:rsidRPr="006B0A3F" w:rsidRDefault="00EC59FF" w:rsidP="00EA1F87">
      <w:pPr>
        <w:ind w:firstLine="360"/>
        <w:jc w:val="both"/>
        <w:rPr>
          <w:rFonts w:ascii="Meiryo UI" w:eastAsia="Meiryo UI" w:hAnsi="Meiryo UI" w:cs="Arial"/>
        </w:rPr>
      </w:pPr>
      <w:r w:rsidRPr="006B0A3F">
        <w:rPr>
          <w:rFonts w:ascii="Meiryo UI" w:eastAsia="Meiryo UI" w:hAnsi="Meiryo UI" w:cs="Arial"/>
        </w:rPr>
        <w:t xml:space="preserve">O projeto utiliza o </w:t>
      </w:r>
      <w:r w:rsidRPr="006B0A3F">
        <w:rPr>
          <w:rFonts w:ascii="Meiryo UI" w:eastAsia="Meiryo UI" w:hAnsi="Meiryo UI" w:cs="Arial"/>
          <w:b/>
          <w:bCs/>
        </w:rPr>
        <w:t>Arduino Mega</w:t>
      </w:r>
      <w:r w:rsidRPr="006B0A3F">
        <w:rPr>
          <w:rFonts w:ascii="Meiryo UI" w:eastAsia="Meiryo UI" w:hAnsi="Meiryo UI" w:cs="Arial"/>
        </w:rPr>
        <w:t xml:space="preserve">, o sensor de distância </w:t>
      </w:r>
      <w:r w:rsidRPr="006B0A3F">
        <w:rPr>
          <w:rFonts w:ascii="Meiryo UI" w:eastAsia="Meiryo UI" w:hAnsi="Meiryo UI" w:cs="Arial"/>
          <w:b/>
          <w:bCs/>
        </w:rPr>
        <w:t>HR-SR04</w:t>
      </w:r>
      <w:r w:rsidRPr="006B0A3F">
        <w:rPr>
          <w:rFonts w:ascii="Meiryo UI" w:eastAsia="Meiryo UI" w:hAnsi="Meiryo UI" w:cs="Arial"/>
        </w:rPr>
        <w:t xml:space="preserve">, uma </w:t>
      </w:r>
      <w:r w:rsidRPr="006B0A3F">
        <w:rPr>
          <w:rFonts w:ascii="Meiryo UI" w:eastAsia="Meiryo UI" w:hAnsi="Meiryo UI" w:cs="Arial"/>
          <w:b/>
          <w:bCs/>
        </w:rPr>
        <w:t>chave de duas posições</w:t>
      </w:r>
      <w:r w:rsidRPr="006B0A3F">
        <w:rPr>
          <w:rFonts w:ascii="Meiryo UI" w:eastAsia="Meiryo UI" w:hAnsi="Meiryo UI" w:cs="Arial"/>
        </w:rPr>
        <w:t xml:space="preserve"> e um </w:t>
      </w:r>
      <w:r w:rsidRPr="006B0A3F">
        <w:rPr>
          <w:rFonts w:ascii="Meiryo UI" w:eastAsia="Meiryo UI" w:hAnsi="Meiryo UI" w:cs="Arial"/>
          <w:b/>
          <w:bCs/>
        </w:rPr>
        <w:t>servo motor</w:t>
      </w:r>
      <w:r w:rsidRPr="006B0A3F">
        <w:rPr>
          <w:rFonts w:ascii="Meiryo UI" w:eastAsia="Meiryo UI" w:hAnsi="Meiryo UI" w:cs="Arial"/>
        </w:rPr>
        <w:t xml:space="preserve"> para criar um sistema automatizado de abertura e fechamento de uma porta.</w:t>
      </w:r>
    </w:p>
    <w:p w14:paraId="3450435D" w14:textId="0EFCC8A1" w:rsidR="00EC59FF" w:rsidRPr="006B0A3F" w:rsidRDefault="00EC59FF" w:rsidP="00EC59FF">
      <w:pPr>
        <w:jc w:val="both"/>
        <w:rPr>
          <w:rFonts w:ascii="Meiryo UI" w:eastAsia="Meiryo UI" w:hAnsi="Meiryo UI" w:cs="Arial"/>
        </w:rPr>
      </w:pPr>
      <w:r w:rsidRPr="006B0A3F">
        <w:rPr>
          <w:rFonts w:ascii="Meiryo UI" w:eastAsia="Meiryo UI" w:hAnsi="Meiryo UI" w:cs="Arial"/>
        </w:rPr>
        <w:t xml:space="preserve">A ideia é utilizar o sensor de distância </w:t>
      </w:r>
      <w:r w:rsidRPr="006B0A3F">
        <w:rPr>
          <w:rFonts w:ascii="Meiryo UI" w:eastAsia="Meiryo UI" w:hAnsi="Meiryo UI" w:cs="Arial"/>
          <w:b/>
          <w:bCs/>
        </w:rPr>
        <w:t>HR-SR04</w:t>
      </w:r>
      <w:r w:rsidRPr="006B0A3F">
        <w:rPr>
          <w:rFonts w:ascii="Meiryo UI" w:eastAsia="Meiryo UI" w:hAnsi="Meiryo UI" w:cs="Arial"/>
        </w:rPr>
        <w:t xml:space="preserve"> para medir a distância entre um objeto (como a mão de uma pessoa) e o </w:t>
      </w:r>
      <w:r w:rsidRPr="006B0A3F">
        <w:rPr>
          <w:rFonts w:ascii="Meiryo UI" w:eastAsia="Meiryo UI" w:hAnsi="Meiryo UI" w:cs="Arial"/>
          <w:b/>
          <w:bCs/>
        </w:rPr>
        <w:t>sensor</w:t>
      </w:r>
      <w:r w:rsidRPr="006B0A3F">
        <w:rPr>
          <w:rFonts w:ascii="Meiryo UI" w:eastAsia="Meiryo UI" w:hAnsi="Meiryo UI" w:cs="Arial"/>
        </w:rPr>
        <w:t xml:space="preserve">. Quando alguém se aproximar da porta, o </w:t>
      </w:r>
      <w:r w:rsidRPr="006B0A3F">
        <w:rPr>
          <w:rFonts w:ascii="Meiryo UI" w:eastAsia="Meiryo UI" w:hAnsi="Meiryo UI" w:cs="Arial"/>
          <w:b/>
          <w:bCs/>
        </w:rPr>
        <w:t>servo motor</w:t>
      </w:r>
      <w:r w:rsidRPr="006B0A3F">
        <w:rPr>
          <w:rFonts w:ascii="Meiryo UI" w:eastAsia="Meiryo UI" w:hAnsi="Meiryo UI" w:cs="Arial"/>
        </w:rPr>
        <w:t xml:space="preserve"> será acionado para abrir a porta automaticamente. Quando a pessoa se afastar, a porta será fechada.</w:t>
      </w:r>
    </w:p>
    <w:p w14:paraId="37680DF5" w14:textId="29837C9C" w:rsidR="00B061DF" w:rsidRPr="006B0A3F" w:rsidRDefault="00EC59FF" w:rsidP="00EC59FF">
      <w:pPr>
        <w:jc w:val="both"/>
        <w:rPr>
          <w:rFonts w:ascii="Meiryo UI" w:eastAsia="Meiryo UI" w:hAnsi="Meiryo UI" w:cs="Arial"/>
        </w:rPr>
      </w:pPr>
      <w:r w:rsidRPr="006B0A3F">
        <w:rPr>
          <w:rFonts w:ascii="Meiryo UI" w:eastAsia="Meiryo UI" w:hAnsi="Meiryo UI" w:cs="Arial"/>
        </w:rPr>
        <w:t xml:space="preserve">A </w:t>
      </w:r>
      <w:r w:rsidRPr="006B0A3F">
        <w:rPr>
          <w:rFonts w:ascii="Meiryo UI" w:eastAsia="Meiryo UI" w:hAnsi="Meiryo UI" w:cs="Arial"/>
          <w:b/>
          <w:bCs/>
        </w:rPr>
        <w:t>chave de dois estágios</w:t>
      </w:r>
      <w:r w:rsidRPr="006B0A3F">
        <w:rPr>
          <w:rFonts w:ascii="Meiryo UI" w:eastAsia="Meiryo UI" w:hAnsi="Meiryo UI" w:cs="Arial"/>
        </w:rPr>
        <w:t xml:space="preserve"> pode ser utilizada para adicionar um controle manual ao sistema, permitindo que o usuário decida se a porta deve permanecer aberta ou fechada independentemente da detecção de proximidade.</w:t>
      </w:r>
    </w:p>
    <w:p w14:paraId="6852BEFA" w14:textId="77777777" w:rsidR="007D533F" w:rsidRPr="006B0A3F" w:rsidRDefault="007D533F" w:rsidP="007D533F">
      <w:pPr>
        <w:jc w:val="both"/>
        <w:rPr>
          <w:rFonts w:ascii="Meiryo UI" w:eastAsia="Meiryo UI" w:hAnsi="Meiryo UI" w:cs="Arial"/>
        </w:rPr>
      </w:pPr>
      <w:r w:rsidRPr="006B0A3F">
        <w:rPr>
          <w:rFonts w:ascii="Meiryo UI" w:eastAsia="Meiryo UI" w:hAnsi="Meiryo UI" w:cs="Arial"/>
        </w:rPr>
        <w:t>Equipe 01</w:t>
      </w:r>
      <w:r w:rsidRPr="006B0A3F">
        <w:rPr>
          <w:rFonts w:ascii="Meiryo UI" w:eastAsia="Meiryo UI" w:hAnsi="Meiryo UI" w:cs="Arial"/>
        </w:rPr>
        <w:tab/>
      </w:r>
    </w:p>
    <w:p w14:paraId="49757155" w14:textId="77777777" w:rsidR="007D533F" w:rsidRPr="006B0A3F" w:rsidRDefault="007D533F" w:rsidP="007D533F">
      <w:pPr>
        <w:pStyle w:val="PargrafodaLista"/>
        <w:numPr>
          <w:ilvl w:val="0"/>
          <w:numId w:val="39"/>
        </w:numPr>
        <w:jc w:val="both"/>
        <w:rPr>
          <w:rFonts w:ascii="Meiryo UI" w:eastAsia="Meiryo UI" w:hAnsi="Meiryo UI" w:cs="Arial"/>
        </w:rPr>
        <w:sectPr w:rsidR="007D533F" w:rsidRPr="006B0A3F" w:rsidSect="00343AD2">
          <w:headerReference w:type="default" r:id="rId8"/>
          <w:pgSz w:w="11906" w:h="16838"/>
          <w:pgMar w:top="1560" w:right="849" w:bottom="1134" w:left="993" w:header="283" w:footer="708" w:gutter="0"/>
          <w:cols w:space="708"/>
          <w:docGrid w:linePitch="360"/>
        </w:sectPr>
      </w:pPr>
    </w:p>
    <w:p w14:paraId="3989B507" w14:textId="77777777" w:rsidR="007D533F" w:rsidRPr="006B0A3F" w:rsidRDefault="007D533F" w:rsidP="007D533F">
      <w:pPr>
        <w:pStyle w:val="PargrafodaLista"/>
        <w:numPr>
          <w:ilvl w:val="0"/>
          <w:numId w:val="39"/>
        </w:numPr>
        <w:jc w:val="both"/>
        <w:rPr>
          <w:rFonts w:ascii="Meiryo UI" w:eastAsia="Meiryo UI" w:hAnsi="Meiryo UI" w:cs="Arial"/>
        </w:rPr>
      </w:pPr>
      <w:r w:rsidRPr="006B0A3F">
        <w:rPr>
          <w:rFonts w:ascii="Meiryo UI" w:eastAsia="Meiryo UI" w:hAnsi="Meiryo UI" w:cs="Arial"/>
        </w:rPr>
        <w:t>Iara Mendes</w:t>
      </w:r>
      <w:r w:rsidRPr="006B0A3F">
        <w:rPr>
          <w:rFonts w:ascii="Meiryo UI" w:eastAsia="Meiryo UI" w:hAnsi="Meiryo UI" w:cs="Arial"/>
        </w:rPr>
        <w:tab/>
      </w:r>
    </w:p>
    <w:p w14:paraId="72F29DA3" w14:textId="77777777" w:rsidR="007D533F" w:rsidRPr="006B0A3F" w:rsidRDefault="007D533F" w:rsidP="007D533F">
      <w:pPr>
        <w:pStyle w:val="PargrafodaLista"/>
        <w:numPr>
          <w:ilvl w:val="0"/>
          <w:numId w:val="39"/>
        </w:numPr>
        <w:jc w:val="both"/>
        <w:rPr>
          <w:rFonts w:ascii="Meiryo UI" w:eastAsia="Meiryo UI" w:hAnsi="Meiryo UI" w:cs="Arial"/>
        </w:rPr>
      </w:pPr>
      <w:r w:rsidRPr="006B0A3F">
        <w:rPr>
          <w:rFonts w:ascii="Meiryo UI" w:eastAsia="Meiryo UI" w:hAnsi="Meiryo UI" w:cs="Arial"/>
        </w:rPr>
        <w:t>Matheus Arce</w:t>
      </w:r>
      <w:r w:rsidRPr="006B0A3F">
        <w:rPr>
          <w:rFonts w:ascii="Meiryo UI" w:eastAsia="Meiryo UI" w:hAnsi="Meiryo UI" w:cs="Arial"/>
        </w:rPr>
        <w:tab/>
      </w:r>
    </w:p>
    <w:p w14:paraId="60967D16" w14:textId="77777777" w:rsidR="007D533F" w:rsidRPr="006B0A3F" w:rsidRDefault="007D533F" w:rsidP="007D533F">
      <w:pPr>
        <w:pStyle w:val="PargrafodaLista"/>
        <w:numPr>
          <w:ilvl w:val="0"/>
          <w:numId w:val="39"/>
        </w:numPr>
        <w:jc w:val="both"/>
        <w:rPr>
          <w:rFonts w:ascii="Meiryo UI" w:eastAsia="Meiryo UI" w:hAnsi="Meiryo UI" w:cs="Arial"/>
        </w:rPr>
      </w:pPr>
      <w:r w:rsidRPr="006B0A3F">
        <w:rPr>
          <w:rFonts w:ascii="Meiryo UI" w:eastAsia="Meiryo UI" w:hAnsi="Meiryo UI" w:cs="Arial"/>
        </w:rPr>
        <w:t>Lukas Moreira</w:t>
      </w:r>
      <w:r w:rsidRPr="006B0A3F">
        <w:rPr>
          <w:rFonts w:ascii="Meiryo UI" w:eastAsia="Meiryo UI" w:hAnsi="Meiryo UI" w:cs="Arial"/>
        </w:rPr>
        <w:tab/>
      </w:r>
    </w:p>
    <w:p w14:paraId="08498D09" w14:textId="77777777" w:rsidR="007D533F" w:rsidRPr="006B0A3F" w:rsidRDefault="007D533F" w:rsidP="007D533F">
      <w:pPr>
        <w:pStyle w:val="PargrafodaLista"/>
        <w:numPr>
          <w:ilvl w:val="0"/>
          <w:numId w:val="39"/>
        </w:numPr>
        <w:jc w:val="both"/>
        <w:rPr>
          <w:rFonts w:ascii="Meiryo UI" w:eastAsia="Meiryo UI" w:hAnsi="Meiryo UI" w:cs="Arial"/>
        </w:rPr>
      </w:pPr>
      <w:r w:rsidRPr="006B0A3F">
        <w:rPr>
          <w:rFonts w:ascii="Meiryo UI" w:eastAsia="Meiryo UI" w:hAnsi="Meiryo UI" w:cs="Arial"/>
        </w:rPr>
        <w:t>Robson Nogueira</w:t>
      </w:r>
    </w:p>
    <w:p w14:paraId="07474C68" w14:textId="77777777" w:rsidR="00C929FF" w:rsidRPr="006B0A3F" w:rsidRDefault="00C929FF" w:rsidP="007D533F">
      <w:pPr>
        <w:pStyle w:val="Ttulo1"/>
        <w:numPr>
          <w:ilvl w:val="0"/>
          <w:numId w:val="0"/>
        </w:numPr>
        <w:rPr>
          <w:rFonts w:ascii="Meiryo UI" w:eastAsia="Meiryo UI" w:hAnsi="Meiryo UI" w:cs="Arial"/>
        </w:rPr>
        <w:sectPr w:rsidR="00C929FF" w:rsidRPr="006B0A3F" w:rsidSect="00C929FF">
          <w:headerReference w:type="default" r:id="rId9"/>
          <w:type w:val="continuous"/>
          <w:pgSz w:w="11906" w:h="16838"/>
          <w:pgMar w:top="1417" w:right="1701" w:bottom="1134" w:left="993" w:header="283" w:footer="708" w:gutter="0"/>
          <w:cols w:num="2" w:space="708"/>
          <w:docGrid w:linePitch="360"/>
        </w:sectPr>
      </w:pPr>
    </w:p>
    <w:p w14:paraId="196F1E10" w14:textId="1291D639" w:rsidR="00D10A28" w:rsidRPr="006B0A3F" w:rsidRDefault="00D10A28" w:rsidP="00C929FF">
      <w:pPr>
        <w:pStyle w:val="Ttulo1"/>
        <w:numPr>
          <w:ilvl w:val="0"/>
          <w:numId w:val="0"/>
        </w:numPr>
        <w:ind w:left="360"/>
        <w:rPr>
          <w:rFonts w:ascii="Meiryo UI" w:eastAsia="Meiryo UI" w:hAnsi="Meiryo UI" w:cs="Arial"/>
        </w:rPr>
        <w:sectPr w:rsidR="00D10A28" w:rsidRPr="006B0A3F" w:rsidSect="00E478CC">
          <w:type w:val="continuous"/>
          <w:pgSz w:w="11906" w:h="16838"/>
          <w:pgMar w:top="1417" w:right="1701" w:bottom="1134" w:left="993" w:header="283" w:footer="708" w:gutter="0"/>
          <w:cols w:num="2" w:space="708"/>
          <w:docGrid w:linePitch="360"/>
        </w:sectPr>
      </w:pPr>
    </w:p>
    <w:p w14:paraId="73259EA4" w14:textId="5AEE3F8A" w:rsidR="003941BB" w:rsidRPr="006B0A3F" w:rsidRDefault="003941BB" w:rsidP="003941BB">
      <w:pPr>
        <w:pStyle w:val="Ttulo1"/>
        <w:rPr>
          <w:rFonts w:ascii="Meiryo UI" w:eastAsia="Meiryo UI" w:hAnsi="Meiryo UI" w:cs="Arial"/>
        </w:rPr>
      </w:pPr>
      <w:bookmarkStart w:id="1" w:name="_Toc140851383"/>
      <w:r w:rsidRPr="006B0A3F">
        <w:rPr>
          <w:rFonts w:ascii="Meiryo UI" w:eastAsia="Meiryo UI" w:hAnsi="Meiryo UI" w:cs="Arial"/>
        </w:rPr>
        <w:lastRenderedPageBreak/>
        <w:t>PROPOSTA</w:t>
      </w:r>
      <w:r w:rsidR="00F42543" w:rsidRPr="006B0A3F">
        <w:rPr>
          <w:rFonts w:ascii="Meiryo UI" w:eastAsia="Meiryo UI" w:hAnsi="Meiryo UI" w:cs="Arial"/>
        </w:rPr>
        <w:t xml:space="preserve"> </w:t>
      </w:r>
      <w:r w:rsidR="00C929FF" w:rsidRPr="006B0A3F">
        <w:rPr>
          <w:rFonts w:ascii="Meiryo UI" w:eastAsia="Meiryo UI" w:hAnsi="Meiryo UI" w:cs="Arial"/>
        </w:rPr>
        <w:t>– SEM</w:t>
      </w:r>
      <w:r w:rsidR="008C45CB" w:rsidRPr="006B0A3F">
        <w:rPr>
          <w:rFonts w:ascii="Meiryo UI" w:eastAsia="Meiryo UI" w:hAnsi="Meiryo UI" w:cs="Arial"/>
        </w:rPr>
        <w:t>ÁFORO</w:t>
      </w:r>
      <w:bookmarkEnd w:id="1"/>
    </w:p>
    <w:p w14:paraId="00FDFFD5" w14:textId="77777777" w:rsidR="00C929FF" w:rsidRPr="006B0A3F" w:rsidRDefault="00C929FF" w:rsidP="00C929FF">
      <w:pPr>
        <w:rPr>
          <w:rFonts w:ascii="Meiryo UI" w:eastAsia="Meiryo UI" w:hAnsi="Meiryo UI"/>
        </w:rPr>
      </w:pPr>
    </w:p>
    <w:p w14:paraId="6625B9D8" w14:textId="237125DF" w:rsidR="00D10A28" w:rsidRPr="006B0A3F" w:rsidRDefault="00D30C4C" w:rsidP="00EA1F87">
      <w:pPr>
        <w:ind w:firstLine="360"/>
        <w:jc w:val="both"/>
        <w:rPr>
          <w:rFonts w:ascii="Meiryo UI" w:eastAsia="Meiryo UI" w:hAnsi="Meiryo UI" w:cs="Arial"/>
        </w:rPr>
      </w:pPr>
      <w:r w:rsidRPr="006B0A3F">
        <w:rPr>
          <w:rFonts w:ascii="Meiryo UI" w:eastAsia="Meiryo UI" w:hAnsi="Meiryo UI" w:cs="Arial"/>
        </w:rPr>
        <w:t>P</w:t>
      </w:r>
      <w:r w:rsidR="00F42543" w:rsidRPr="006B0A3F">
        <w:rPr>
          <w:rFonts w:ascii="Meiryo UI" w:eastAsia="Meiryo UI" w:hAnsi="Meiryo UI" w:cs="Arial"/>
        </w:rPr>
        <w:t>rojeto para construir um semáforo</w:t>
      </w:r>
      <w:r w:rsidR="00442A4B" w:rsidRPr="006B0A3F">
        <w:rPr>
          <w:rFonts w:ascii="Meiryo UI" w:eastAsia="Meiryo UI" w:hAnsi="Meiryo UI" w:cs="Arial"/>
        </w:rPr>
        <w:t xml:space="preserve"> de trem</w:t>
      </w:r>
      <w:r w:rsidR="00F42543" w:rsidRPr="006B0A3F">
        <w:rPr>
          <w:rFonts w:ascii="Meiryo UI" w:eastAsia="Meiryo UI" w:hAnsi="Meiryo UI" w:cs="Arial"/>
        </w:rPr>
        <w:t xml:space="preserve"> inteligente. O semáforo será controlado pelo Arduino Mega, o sensor de distância HR-SR04 será usado para detectar a presença de veículos e o servo motor, juntamente com os LEDs vermelho e verde, serão usados para sinalizar o estado do semáforo.</w:t>
      </w:r>
    </w:p>
    <w:p w14:paraId="0A79271B" w14:textId="77777777" w:rsidR="00D10A28" w:rsidRPr="006B0A3F" w:rsidRDefault="00D10A28" w:rsidP="003941BB">
      <w:pPr>
        <w:jc w:val="both"/>
        <w:rPr>
          <w:rFonts w:ascii="Meiryo UI" w:eastAsia="Meiryo UI" w:hAnsi="Meiryo UI" w:cs="Arial"/>
        </w:rPr>
      </w:pPr>
      <w:r w:rsidRPr="006B0A3F">
        <w:rPr>
          <w:rFonts w:ascii="Meiryo UI" w:eastAsia="Meiryo UI" w:hAnsi="Meiryo UI" w:cs="Arial"/>
        </w:rPr>
        <w:t>Equipe 02</w:t>
      </w:r>
      <w:r w:rsidRPr="006B0A3F">
        <w:rPr>
          <w:rFonts w:ascii="Meiryo UI" w:eastAsia="Meiryo UI" w:hAnsi="Meiryo UI" w:cs="Arial"/>
        </w:rPr>
        <w:tab/>
      </w:r>
    </w:p>
    <w:p w14:paraId="70594DED" w14:textId="77777777" w:rsidR="00D10A28" w:rsidRPr="006B0A3F" w:rsidRDefault="00D10A28" w:rsidP="003941BB">
      <w:pPr>
        <w:jc w:val="both"/>
        <w:rPr>
          <w:rFonts w:ascii="Meiryo UI" w:eastAsia="Meiryo UI" w:hAnsi="Meiryo UI" w:cs="Arial"/>
        </w:rPr>
        <w:sectPr w:rsidR="00D10A28" w:rsidRPr="006B0A3F" w:rsidSect="00D10A28">
          <w:type w:val="continuous"/>
          <w:pgSz w:w="11906" w:h="16838"/>
          <w:pgMar w:top="1417" w:right="1701" w:bottom="1134" w:left="993" w:header="283" w:footer="708" w:gutter="0"/>
          <w:cols w:space="708"/>
          <w:docGrid w:linePitch="360"/>
        </w:sectPr>
      </w:pPr>
    </w:p>
    <w:p w14:paraId="0B4E487F" w14:textId="77777777" w:rsidR="00D10A28" w:rsidRPr="006B0A3F" w:rsidRDefault="00D10A28" w:rsidP="006D5E3A">
      <w:pPr>
        <w:pStyle w:val="PargrafodaLista"/>
        <w:numPr>
          <w:ilvl w:val="0"/>
          <w:numId w:val="38"/>
        </w:numPr>
        <w:jc w:val="both"/>
        <w:rPr>
          <w:rFonts w:ascii="Meiryo UI" w:eastAsia="Meiryo UI" w:hAnsi="Meiryo UI" w:cs="Arial"/>
        </w:rPr>
      </w:pPr>
      <w:r w:rsidRPr="006B0A3F">
        <w:rPr>
          <w:rFonts w:ascii="Meiryo UI" w:eastAsia="Meiryo UI" w:hAnsi="Meiryo UI" w:cs="Arial"/>
        </w:rPr>
        <w:t>Marcos Pontes</w:t>
      </w:r>
    </w:p>
    <w:p w14:paraId="514A98BF" w14:textId="6CC2E168" w:rsidR="00D10A28" w:rsidRPr="006B0A3F" w:rsidRDefault="00D10A28" w:rsidP="006D5E3A">
      <w:pPr>
        <w:pStyle w:val="PargrafodaLista"/>
        <w:numPr>
          <w:ilvl w:val="0"/>
          <w:numId w:val="38"/>
        </w:numPr>
        <w:jc w:val="both"/>
        <w:rPr>
          <w:rFonts w:ascii="Meiryo UI" w:eastAsia="Meiryo UI" w:hAnsi="Meiryo UI" w:cs="Arial"/>
        </w:rPr>
      </w:pPr>
      <w:r w:rsidRPr="006B0A3F">
        <w:rPr>
          <w:rFonts w:ascii="Meiryo UI" w:eastAsia="Meiryo UI" w:hAnsi="Meiryo UI" w:cs="Arial"/>
        </w:rPr>
        <w:t>Carlos Marinho</w:t>
      </w:r>
    </w:p>
    <w:p w14:paraId="4CCC45DE" w14:textId="77777777" w:rsidR="00D10A28" w:rsidRPr="006B0A3F" w:rsidRDefault="00D10A28" w:rsidP="00DC01B4">
      <w:pPr>
        <w:pStyle w:val="PargrafodaLista"/>
        <w:numPr>
          <w:ilvl w:val="0"/>
          <w:numId w:val="38"/>
        </w:numPr>
        <w:jc w:val="both"/>
        <w:rPr>
          <w:rFonts w:ascii="Meiryo UI" w:eastAsia="Meiryo UI" w:hAnsi="Meiryo UI" w:cs="Arial"/>
        </w:rPr>
      </w:pPr>
      <w:r w:rsidRPr="006B0A3F">
        <w:rPr>
          <w:rFonts w:ascii="Meiryo UI" w:eastAsia="Meiryo UI" w:hAnsi="Meiryo UI" w:cs="Arial"/>
        </w:rPr>
        <w:t>Marcos Canto</w:t>
      </w:r>
    </w:p>
    <w:p w14:paraId="4A0867D2" w14:textId="6ABF6D2D" w:rsidR="00D10A28" w:rsidRPr="006B0A3F" w:rsidRDefault="00D10A28" w:rsidP="00DC01B4">
      <w:pPr>
        <w:pStyle w:val="PargrafodaLista"/>
        <w:numPr>
          <w:ilvl w:val="0"/>
          <w:numId w:val="38"/>
        </w:numPr>
        <w:jc w:val="both"/>
        <w:rPr>
          <w:rFonts w:ascii="Meiryo UI" w:eastAsia="Meiryo UI" w:hAnsi="Meiryo UI" w:cs="Arial"/>
        </w:rPr>
      </w:pPr>
      <w:r w:rsidRPr="006B0A3F">
        <w:rPr>
          <w:rFonts w:ascii="Meiryo UI" w:eastAsia="Meiryo UI" w:hAnsi="Meiryo UI" w:cs="Arial"/>
        </w:rPr>
        <w:t xml:space="preserve">Isabelle </w:t>
      </w:r>
      <w:proofErr w:type="spellStart"/>
      <w:r w:rsidRPr="006B0A3F">
        <w:rPr>
          <w:rFonts w:ascii="Meiryo UI" w:eastAsia="Meiryo UI" w:hAnsi="Meiryo UI" w:cs="Arial"/>
        </w:rPr>
        <w:t>Serique</w:t>
      </w:r>
      <w:proofErr w:type="spellEnd"/>
    </w:p>
    <w:p w14:paraId="2DD7BB57" w14:textId="77777777" w:rsidR="00D10A28" w:rsidRPr="006B0A3F" w:rsidRDefault="00D10A28" w:rsidP="00D10A28">
      <w:pPr>
        <w:jc w:val="both"/>
        <w:rPr>
          <w:rFonts w:ascii="Meiryo UI" w:eastAsia="Meiryo UI" w:hAnsi="Meiryo UI" w:cs="Arial"/>
        </w:rPr>
        <w:sectPr w:rsidR="00D10A28" w:rsidRPr="006B0A3F" w:rsidSect="00D10A28">
          <w:type w:val="continuous"/>
          <w:pgSz w:w="11906" w:h="16838"/>
          <w:pgMar w:top="1417" w:right="1701" w:bottom="1134" w:left="993" w:header="283" w:footer="708" w:gutter="0"/>
          <w:cols w:num="2" w:space="708"/>
          <w:docGrid w:linePitch="360"/>
        </w:sectPr>
      </w:pPr>
    </w:p>
    <w:p w14:paraId="111CB7EA" w14:textId="77777777" w:rsidR="00D10A28" w:rsidRPr="006B0A3F" w:rsidRDefault="00D10A28" w:rsidP="00D10A28">
      <w:pPr>
        <w:jc w:val="both"/>
        <w:rPr>
          <w:rFonts w:ascii="Meiryo UI" w:eastAsia="Meiryo UI" w:hAnsi="Meiryo UI" w:cs="Arial"/>
        </w:rPr>
      </w:pPr>
    </w:p>
    <w:p w14:paraId="75EFA7E2" w14:textId="77777777" w:rsidR="00D10A28" w:rsidRPr="006B0A3F" w:rsidRDefault="00D10A28" w:rsidP="00D10A28">
      <w:pPr>
        <w:jc w:val="both"/>
        <w:rPr>
          <w:rFonts w:ascii="Meiryo UI" w:eastAsia="Meiryo UI" w:hAnsi="Meiryo UI" w:cs="Arial"/>
        </w:rPr>
      </w:pPr>
    </w:p>
    <w:p w14:paraId="0D150982" w14:textId="77777777" w:rsidR="008C45CB" w:rsidRPr="006B0A3F" w:rsidRDefault="008C45CB" w:rsidP="008C45CB">
      <w:pPr>
        <w:pStyle w:val="Ttulo1"/>
        <w:numPr>
          <w:ilvl w:val="0"/>
          <w:numId w:val="0"/>
        </w:numPr>
        <w:ind w:left="360"/>
        <w:rPr>
          <w:rFonts w:ascii="Meiryo UI" w:eastAsia="Meiryo UI" w:hAnsi="Meiryo UI" w:cs="Arial"/>
        </w:rPr>
        <w:sectPr w:rsidR="008C45CB" w:rsidRPr="006B0A3F" w:rsidSect="00E478CC">
          <w:type w:val="continuous"/>
          <w:pgSz w:w="11906" w:h="16838"/>
          <w:pgMar w:top="1417" w:right="1701" w:bottom="1134" w:left="993" w:header="283" w:footer="708" w:gutter="0"/>
          <w:cols w:num="2" w:space="708"/>
          <w:docGrid w:linePitch="360"/>
        </w:sectPr>
      </w:pPr>
    </w:p>
    <w:p w14:paraId="7B1A6A56" w14:textId="0B6D2584" w:rsidR="008C45CB" w:rsidRPr="006B0A3F" w:rsidRDefault="008C45CB" w:rsidP="008C45CB">
      <w:pPr>
        <w:pStyle w:val="Ttulo1"/>
        <w:rPr>
          <w:rFonts w:ascii="Meiryo UI" w:eastAsia="Meiryo UI" w:hAnsi="Meiryo UI" w:cs="Arial"/>
        </w:rPr>
      </w:pPr>
      <w:bookmarkStart w:id="2" w:name="_Toc140851384"/>
      <w:r w:rsidRPr="006B0A3F">
        <w:rPr>
          <w:rFonts w:ascii="Meiryo UI" w:eastAsia="Meiryo UI" w:hAnsi="Meiryo UI" w:cs="Arial"/>
        </w:rPr>
        <w:t xml:space="preserve">PROPOSTA – </w:t>
      </w:r>
      <w:r w:rsidR="00D70281" w:rsidRPr="006B0A3F">
        <w:rPr>
          <w:rFonts w:ascii="Meiryo UI" w:eastAsia="Meiryo UI" w:hAnsi="Meiryo UI" w:cs="Arial"/>
        </w:rPr>
        <w:t>SEGURANÇA</w:t>
      </w:r>
      <w:bookmarkEnd w:id="2"/>
    </w:p>
    <w:p w14:paraId="3F6E5939" w14:textId="77777777" w:rsidR="008C45CB" w:rsidRPr="006B0A3F" w:rsidRDefault="008C45CB" w:rsidP="008C45CB">
      <w:pPr>
        <w:rPr>
          <w:rFonts w:ascii="Meiryo UI" w:eastAsia="Meiryo UI" w:hAnsi="Meiryo UI"/>
        </w:rPr>
      </w:pPr>
    </w:p>
    <w:p w14:paraId="01D5CA93" w14:textId="3DDAEFE1" w:rsidR="007D533F" w:rsidRPr="006B0A3F" w:rsidRDefault="000151EF" w:rsidP="00EA1F87">
      <w:pPr>
        <w:ind w:firstLine="360"/>
        <w:jc w:val="both"/>
        <w:rPr>
          <w:rFonts w:ascii="Meiryo UI" w:eastAsia="Meiryo UI" w:hAnsi="Meiryo UI" w:cs="Arial"/>
        </w:rPr>
      </w:pPr>
      <w:r w:rsidRPr="006B0A3F">
        <w:rPr>
          <w:rFonts w:ascii="Meiryo UI" w:eastAsia="Meiryo UI" w:hAnsi="Meiryo UI" w:cs="Arial"/>
        </w:rPr>
        <w:t xml:space="preserve">Projeto para construir um sistema de segurança com detecção de movimento. O sistema utilizará o Arduino Mega, o sensor de distância HR-SR04, o sensor PIR (Passive </w:t>
      </w:r>
      <w:proofErr w:type="spellStart"/>
      <w:r w:rsidRPr="006B0A3F">
        <w:rPr>
          <w:rFonts w:ascii="Meiryo UI" w:eastAsia="Meiryo UI" w:hAnsi="Meiryo UI" w:cs="Arial"/>
        </w:rPr>
        <w:t>Infrared</w:t>
      </w:r>
      <w:proofErr w:type="spellEnd"/>
      <w:r w:rsidRPr="006B0A3F">
        <w:rPr>
          <w:rFonts w:ascii="Meiryo UI" w:eastAsia="Meiryo UI" w:hAnsi="Meiryo UI" w:cs="Arial"/>
        </w:rPr>
        <w:t xml:space="preserve"> Sensor), o botão </w:t>
      </w:r>
      <w:proofErr w:type="spellStart"/>
      <w:r w:rsidRPr="006B0A3F">
        <w:rPr>
          <w:rFonts w:ascii="Meiryo UI" w:eastAsia="Meiryo UI" w:hAnsi="Meiryo UI" w:cs="Arial"/>
        </w:rPr>
        <w:t>pushbutton</w:t>
      </w:r>
      <w:proofErr w:type="spellEnd"/>
      <w:r w:rsidRPr="006B0A3F">
        <w:rPr>
          <w:rFonts w:ascii="Meiryo UI" w:eastAsia="Meiryo UI" w:hAnsi="Meiryo UI" w:cs="Arial"/>
        </w:rPr>
        <w:t>, o LED amarelo, o buzzer e o servo motor.</w:t>
      </w:r>
    </w:p>
    <w:p w14:paraId="1D41E7DB" w14:textId="77777777" w:rsidR="00D70281" w:rsidRPr="006B0A3F" w:rsidRDefault="00D70281" w:rsidP="007D533F">
      <w:pPr>
        <w:jc w:val="both"/>
        <w:rPr>
          <w:rFonts w:ascii="Meiryo UI" w:eastAsia="Meiryo UI" w:hAnsi="Meiryo UI" w:cs="Arial"/>
        </w:rPr>
      </w:pPr>
      <w:r w:rsidRPr="006B0A3F">
        <w:rPr>
          <w:rFonts w:ascii="Meiryo UI" w:eastAsia="Meiryo UI" w:hAnsi="Meiryo UI" w:cs="Arial"/>
        </w:rPr>
        <w:t>Equipe 03</w:t>
      </w:r>
      <w:r w:rsidRPr="006B0A3F">
        <w:rPr>
          <w:rFonts w:ascii="Meiryo UI" w:eastAsia="Meiryo UI" w:hAnsi="Meiryo UI" w:cs="Arial"/>
        </w:rPr>
        <w:tab/>
      </w:r>
    </w:p>
    <w:p w14:paraId="136EFC19" w14:textId="77777777" w:rsidR="00D70281" w:rsidRPr="006B0A3F" w:rsidRDefault="00D70281" w:rsidP="00D70281">
      <w:pPr>
        <w:pStyle w:val="PargrafodaLista"/>
        <w:numPr>
          <w:ilvl w:val="0"/>
          <w:numId w:val="40"/>
        </w:numPr>
        <w:jc w:val="both"/>
        <w:rPr>
          <w:rFonts w:ascii="Meiryo UI" w:eastAsia="Meiryo UI" w:hAnsi="Meiryo UI" w:cs="Arial"/>
        </w:rPr>
        <w:sectPr w:rsidR="00D70281" w:rsidRPr="006B0A3F" w:rsidSect="00D70281">
          <w:type w:val="continuous"/>
          <w:pgSz w:w="11906" w:h="16838"/>
          <w:pgMar w:top="1417" w:right="1701" w:bottom="1134" w:left="993" w:header="283" w:footer="708" w:gutter="0"/>
          <w:cols w:space="708"/>
          <w:docGrid w:linePitch="360"/>
        </w:sectPr>
      </w:pPr>
    </w:p>
    <w:p w14:paraId="389E586A" w14:textId="5BA0F8EE" w:rsidR="00D70281" w:rsidRPr="006B0A3F" w:rsidRDefault="00D70281" w:rsidP="00D70281">
      <w:pPr>
        <w:pStyle w:val="PargrafodaLista"/>
        <w:numPr>
          <w:ilvl w:val="0"/>
          <w:numId w:val="40"/>
        </w:numPr>
        <w:jc w:val="both"/>
        <w:rPr>
          <w:rFonts w:ascii="Meiryo UI" w:eastAsia="Meiryo UI" w:hAnsi="Meiryo UI" w:cs="Arial"/>
        </w:rPr>
      </w:pPr>
      <w:r w:rsidRPr="006B0A3F">
        <w:rPr>
          <w:rFonts w:ascii="Meiryo UI" w:eastAsia="Meiryo UI" w:hAnsi="Meiryo UI" w:cs="Arial"/>
        </w:rPr>
        <w:t>William Bittar</w:t>
      </w:r>
      <w:r w:rsidRPr="006B0A3F">
        <w:rPr>
          <w:rFonts w:ascii="Meiryo UI" w:eastAsia="Meiryo UI" w:hAnsi="Meiryo UI" w:cs="Arial"/>
        </w:rPr>
        <w:tab/>
      </w:r>
    </w:p>
    <w:p w14:paraId="37C119EA" w14:textId="0126D800" w:rsidR="00D70281" w:rsidRPr="006B0A3F" w:rsidRDefault="00D70281" w:rsidP="00D70281">
      <w:pPr>
        <w:pStyle w:val="PargrafodaLista"/>
        <w:numPr>
          <w:ilvl w:val="0"/>
          <w:numId w:val="40"/>
        </w:numPr>
        <w:jc w:val="both"/>
        <w:rPr>
          <w:rFonts w:ascii="Meiryo UI" w:eastAsia="Meiryo UI" w:hAnsi="Meiryo UI" w:cs="Arial"/>
        </w:rPr>
      </w:pPr>
      <w:r w:rsidRPr="006B0A3F">
        <w:rPr>
          <w:rFonts w:ascii="Meiryo UI" w:eastAsia="Meiryo UI" w:hAnsi="Meiryo UI" w:cs="Arial"/>
        </w:rPr>
        <w:t>Victor Cavalcante</w:t>
      </w:r>
      <w:r w:rsidRPr="006B0A3F">
        <w:rPr>
          <w:rFonts w:ascii="Meiryo UI" w:eastAsia="Meiryo UI" w:hAnsi="Meiryo UI" w:cs="Arial"/>
        </w:rPr>
        <w:tab/>
      </w:r>
    </w:p>
    <w:p w14:paraId="1618115C" w14:textId="0E3759A5" w:rsidR="00D70281" w:rsidRPr="006B0A3F" w:rsidRDefault="00D70281" w:rsidP="00D70281">
      <w:pPr>
        <w:pStyle w:val="PargrafodaLista"/>
        <w:numPr>
          <w:ilvl w:val="0"/>
          <w:numId w:val="40"/>
        </w:numPr>
        <w:jc w:val="both"/>
        <w:rPr>
          <w:rFonts w:ascii="Meiryo UI" w:eastAsia="Meiryo UI" w:hAnsi="Meiryo UI" w:cs="Arial"/>
        </w:rPr>
      </w:pPr>
      <w:proofErr w:type="spellStart"/>
      <w:r w:rsidRPr="006B0A3F">
        <w:rPr>
          <w:rFonts w:ascii="Meiryo UI" w:eastAsia="Meiryo UI" w:hAnsi="Meiryo UI" w:cs="Arial"/>
        </w:rPr>
        <w:t>Kristhian</w:t>
      </w:r>
      <w:proofErr w:type="spellEnd"/>
      <w:r w:rsidRPr="006B0A3F">
        <w:rPr>
          <w:rFonts w:ascii="Meiryo UI" w:eastAsia="Meiryo UI" w:hAnsi="Meiryo UI" w:cs="Arial"/>
        </w:rPr>
        <w:t xml:space="preserve"> Silva</w:t>
      </w:r>
      <w:r w:rsidRPr="006B0A3F">
        <w:rPr>
          <w:rFonts w:ascii="Meiryo UI" w:eastAsia="Meiryo UI" w:hAnsi="Meiryo UI" w:cs="Arial"/>
        </w:rPr>
        <w:tab/>
      </w:r>
    </w:p>
    <w:p w14:paraId="053B0131" w14:textId="720AA02E" w:rsidR="00D70281" w:rsidRPr="006B0A3F" w:rsidRDefault="00D70281" w:rsidP="00D70281">
      <w:pPr>
        <w:pStyle w:val="PargrafodaLista"/>
        <w:numPr>
          <w:ilvl w:val="0"/>
          <w:numId w:val="40"/>
        </w:numPr>
        <w:jc w:val="both"/>
        <w:rPr>
          <w:rFonts w:ascii="Meiryo UI" w:eastAsia="Meiryo UI" w:hAnsi="Meiryo UI" w:cs="Arial"/>
        </w:rPr>
      </w:pPr>
      <w:proofErr w:type="spellStart"/>
      <w:r w:rsidRPr="006B0A3F">
        <w:rPr>
          <w:rFonts w:ascii="Meiryo UI" w:eastAsia="Meiryo UI" w:hAnsi="Meiryo UI" w:cs="Arial"/>
        </w:rPr>
        <w:t>Kaciana</w:t>
      </w:r>
      <w:proofErr w:type="spellEnd"/>
      <w:r w:rsidRPr="006B0A3F">
        <w:rPr>
          <w:rFonts w:ascii="Meiryo UI" w:eastAsia="Meiryo UI" w:hAnsi="Meiryo UI" w:cs="Arial"/>
        </w:rPr>
        <w:t xml:space="preserve"> Oliveira</w:t>
      </w:r>
    </w:p>
    <w:p w14:paraId="23C9FD10" w14:textId="77777777" w:rsidR="00D70281" w:rsidRPr="006B0A3F" w:rsidRDefault="00D70281" w:rsidP="00D70281">
      <w:pPr>
        <w:jc w:val="both"/>
        <w:rPr>
          <w:rFonts w:ascii="Meiryo UI" w:eastAsia="Meiryo UI" w:hAnsi="Meiryo UI" w:cs="Arial"/>
        </w:rPr>
        <w:sectPr w:rsidR="00D70281" w:rsidRPr="006B0A3F" w:rsidSect="00D70281">
          <w:type w:val="continuous"/>
          <w:pgSz w:w="11906" w:h="16838"/>
          <w:pgMar w:top="1417" w:right="1701" w:bottom="1134" w:left="993" w:header="283" w:footer="708" w:gutter="0"/>
          <w:cols w:num="2" w:space="708"/>
          <w:docGrid w:linePitch="360"/>
        </w:sectPr>
      </w:pPr>
    </w:p>
    <w:p w14:paraId="25BF6D85" w14:textId="77777777" w:rsidR="00D70281" w:rsidRPr="006B0A3F" w:rsidRDefault="00D70281" w:rsidP="00D70281">
      <w:pPr>
        <w:jc w:val="both"/>
        <w:rPr>
          <w:rFonts w:ascii="Meiryo UI" w:eastAsia="Meiryo UI" w:hAnsi="Meiryo UI" w:cs="Arial"/>
        </w:rPr>
      </w:pPr>
    </w:p>
    <w:sectPr w:rsidR="00D70281" w:rsidRPr="006B0A3F" w:rsidSect="00D70281">
      <w:type w:val="continuous"/>
      <w:pgSz w:w="11906" w:h="16838"/>
      <w:pgMar w:top="1417" w:right="1701" w:bottom="1134" w:left="993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90FD" w14:textId="77777777" w:rsidR="000F6A35" w:rsidRDefault="000F6A35" w:rsidP="00263928">
      <w:pPr>
        <w:spacing w:after="0" w:line="240" w:lineRule="auto"/>
      </w:pPr>
      <w:r>
        <w:separator/>
      </w:r>
    </w:p>
  </w:endnote>
  <w:endnote w:type="continuationSeparator" w:id="0">
    <w:p w14:paraId="5538677D" w14:textId="77777777" w:rsidR="000F6A35" w:rsidRDefault="000F6A35" w:rsidP="0026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charset w:val="01"/>
    <w:family w:val="roman"/>
    <w:pitch w:val="default"/>
  </w:font>
  <w:font w:name="TimesNewRomanPSMT">
    <w:altName w:val="Times New Roman"/>
    <w:charset w:val="01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altName w:val="Yu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E6223" w14:textId="77777777" w:rsidR="000F6A35" w:rsidRDefault="000F6A35" w:rsidP="00263928">
      <w:pPr>
        <w:spacing w:after="0" w:line="240" w:lineRule="auto"/>
      </w:pPr>
      <w:r>
        <w:separator/>
      </w:r>
    </w:p>
  </w:footnote>
  <w:footnote w:type="continuationSeparator" w:id="0">
    <w:p w14:paraId="6D993C79" w14:textId="77777777" w:rsidR="000F6A35" w:rsidRDefault="000F6A35" w:rsidP="0026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531E" w14:textId="658A2D3D" w:rsidR="004211DF" w:rsidRDefault="001B726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0F66A69" wp14:editId="0E205CDC">
              <wp:simplePos x="0" y="0"/>
              <wp:positionH relativeFrom="page">
                <wp:posOffset>121920</wp:posOffset>
              </wp:positionH>
              <wp:positionV relativeFrom="paragraph">
                <wp:posOffset>738390</wp:posOffset>
              </wp:positionV>
              <wp:extent cx="7383780" cy="22860"/>
              <wp:effectExtent l="0" t="0" r="26670" b="34290"/>
              <wp:wrapNone/>
              <wp:docPr id="1004785173" name="Conector reto 1004785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3780" cy="2286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8700DE" id="Conector reto 1004785173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9.6pt,58.15pt" to="591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" strokecolor="black [3213]" strokeweight=".5pt">
              <v:stroke joinstyle="miter"/>
              <w10:wrap anchorx="page"/>
            </v:line>
          </w:pict>
        </mc:Fallback>
      </mc:AlternateContent>
    </w:r>
    <w:r w:rsidR="004211DF" w:rsidRPr="009C0A1E">
      <w:rPr>
        <w:noProof/>
      </w:rPr>
      <w:drawing>
        <wp:anchor distT="0" distB="0" distL="114300" distR="114300" simplePos="0" relativeHeight="251663872" behindDoc="0" locked="0" layoutInCell="1" allowOverlap="1" wp14:anchorId="5371D27A" wp14:editId="63F14FE4">
          <wp:simplePos x="0" y="0"/>
          <wp:positionH relativeFrom="column">
            <wp:posOffset>-520123</wp:posOffset>
          </wp:positionH>
          <wp:positionV relativeFrom="paragraph">
            <wp:posOffset>44253</wp:posOffset>
          </wp:positionV>
          <wp:extent cx="1949048" cy="502920"/>
          <wp:effectExtent l="0" t="0" r="0" b="0"/>
          <wp:wrapThrough wrapText="bothSides">
            <wp:wrapPolygon edited="0">
              <wp:start x="0" y="0"/>
              <wp:lineTo x="0" y="20455"/>
              <wp:lineTo x="21326" y="20455"/>
              <wp:lineTo x="21326" y="0"/>
              <wp:lineTo x="0" y="0"/>
            </wp:wrapPolygon>
          </wp:wrapThrough>
          <wp:docPr id="1115679373" name="Imagem 1115679373" descr="Logotipo&#10;&#10;Descrição gerada automaticamente com confiança baixa">
            <a:extLst xmlns:a="http://schemas.openxmlformats.org/drawingml/2006/main">
              <a:ext uri="{FF2B5EF4-FFF2-40B4-BE49-F238E27FC236}">
                <a16:creationId xmlns:a16="http://schemas.microsoft.com/office/drawing/2014/main" id="{B6A74CDD-133C-4910-9DC3-2802E8975F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9476193" name="Imagem 1999476193" descr="Logotipo&#10;&#10;Descrição gerada automaticamente com confiança baixa">
                    <a:extLst>
                      <a:ext uri="{FF2B5EF4-FFF2-40B4-BE49-F238E27FC236}">
                        <a16:creationId xmlns:a16="http://schemas.microsoft.com/office/drawing/2014/main" id="{B6A74CDD-133C-4910-9DC3-2802E8975F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048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11DF"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84892B6" wp14:editId="0CA07186">
              <wp:simplePos x="0" y="0"/>
              <wp:positionH relativeFrom="page">
                <wp:posOffset>3526155</wp:posOffset>
              </wp:positionH>
              <wp:positionV relativeFrom="paragraph">
                <wp:posOffset>-70485</wp:posOffset>
              </wp:positionV>
              <wp:extent cx="575945" cy="755650"/>
              <wp:effectExtent l="0" t="0" r="0" b="6350"/>
              <wp:wrapNone/>
              <wp:docPr id="343694353" name="Agrupar 343694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" cy="755650"/>
                        <a:chOff x="912812" y="-66971"/>
                        <a:chExt cx="532822" cy="681725"/>
                      </a:xfrm>
                    </wpg:grpSpPr>
                    <wps:wsp>
                      <wps:cNvPr id="539702565" name="Forma Livre: Forma 539702565"/>
                      <wps:cNvSpPr/>
                      <wps:spPr>
                        <a:xfrm>
                          <a:off x="951714" y="489114"/>
                          <a:ext cx="493920" cy="12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3" h="272">
                              <a:moveTo>
                                <a:pt x="790" y="4"/>
                              </a:moveTo>
                              <a:lnTo>
                                <a:pt x="753" y="4"/>
                              </a:lnTo>
                              <a:lnTo>
                                <a:pt x="745" y="6"/>
                              </a:lnTo>
                              <a:lnTo>
                                <a:pt x="739" y="10"/>
                              </a:lnTo>
                              <a:lnTo>
                                <a:pt x="733" y="14"/>
                              </a:lnTo>
                              <a:lnTo>
                                <a:pt x="730" y="22"/>
                              </a:lnTo>
                              <a:lnTo>
                                <a:pt x="730" y="251"/>
                              </a:lnTo>
                              <a:lnTo>
                                <a:pt x="733" y="259"/>
                              </a:lnTo>
                              <a:lnTo>
                                <a:pt x="742" y="269"/>
                              </a:lnTo>
                              <a:lnTo>
                                <a:pt x="747" y="271"/>
                              </a:lnTo>
                              <a:lnTo>
                                <a:pt x="762" y="271"/>
                              </a:lnTo>
                              <a:lnTo>
                                <a:pt x="768" y="269"/>
                              </a:lnTo>
                              <a:lnTo>
                                <a:pt x="777" y="259"/>
                              </a:lnTo>
                              <a:lnTo>
                                <a:pt x="779" y="251"/>
                              </a:lnTo>
                              <a:lnTo>
                                <a:pt x="779" y="60"/>
                              </a:lnTo>
                              <a:lnTo>
                                <a:pt x="824" y="60"/>
                              </a:lnTo>
                              <a:lnTo>
                                <a:pt x="818" y="39"/>
                              </a:lnTo>
                              <a:lnTo>
                                <a:pt x="816" y="29"/>
                              </a:lnTo>
                              <a:lnTo>
                                <a:pt x="813" y="21"/>
                              </a:lnTo>
                              <a:lnTo>
                                <a:pt x="809" y="12"/>
                              </a:lnTo>
                              <a:lnTo>
                                <a:pt x="806" y="9"/>
                              </a:lnTo>
                              <a:lnTo>
                                <a:pt x="797" y="5"/>
                              </a:lnTo>
                              <a:lnTo>
                                <a:pt x="790" y="4"/>
                              </a:lnTo>
                              <a:close/>
                              <a:moveTo>
                                <a:pt x="824" y="60"/>
                              </a:moveTo>
                              <a:lnTo>
                                <a:pt x="779" y="60"/>
                              </a:lnTo>
                              <a:lnTo>
                                <a:pt x="821" y="227"/>
                              </a:lnTo>
                              <a:lnTo>
                                <a:pt x="826" y="248"/>
                              </a:lnTo>
                              <a:lnTo>
                                <a:pt x="828" y="253"/>
                              </a:lnTo>
                              <a:lnTo>
                                <a:pt x="833" y="261"/>
                              </a:lnTo>
                              <a:lnTo>
                                <a:pt x="836" y="265"/>
                              </a:lnTo>
                              <a:lnTo>
                                <a:pt x="841" y="267"/>
                              </a:lnTo>
                              <a:lnTo>
                                <a:pt x="845" y="270"/>
                              </a:lnTo>
                              <a:lnTo>
                                <a:pt x="850" y="271"/>
                              </a:lnTo>
                              <a:lnTo>
                                <a:pt x="865" y="271"/>
                              </a:lnTo>
                              <a:lnTo>
                                <a:pt x="871" y="269"/>
                              </a:lnTo>
                              <a:lnTo>
                                <a:pt x="880" y="261"/>
                              </a:lnTo>
                              <a:lnTo>
                                <a:pt x="883" y="256"/>
                              </a:lnTo>
                              <a:lnTo>
                                <a:pt x="887" y="246"/>
                              </a:lnTo>
                              <a:lnTo>
                                <a:pt x="889" y="238"/>
                              </a:lnTo>
                              <a:lnTo>
                                <a:pt x="903" y="183"/>
                              </a:lnTo>
                              <a:lnTo>
                                <a:pt x="856" y="183"/>
                              </a:lnTo>
                              <a:lnTo>
                                <a:pt x="824" y="60"/>
                              </a:lnTo>
                              <a:close/>
                              <a:moveTo>
                                <a:pt x="982" y="60"/>
                              </a:moveTo>
                              <a:lnTo>
                                <a:pt x="934" y="60"/>
                              </a:lnTo>
                              <a:lnTo>
                                <a:pt x="934" y="251"/>
                              </a:lnTo>
                              <a:lnTo>
                                <a:pt x="936" y="259"/>
                              </a:lnTo>
                              <a:lnTo>
                                <a:pt x="940" y="264"/>
                              </a:lnTo>
                              <a:lnTo>
                                <a:pt x="945" y="269"/>
                              </a:lnTo>
                              <a:lnTo>
                                <a:pt x="951" y="271"/>
                              </a:lnTo>
                              <a:lnTo>
                                <a:pt x="965" y="271"/>
                              </a:lnTo>
                              <a:lnTo>
                                <a:pt x="971" y="269"/>
                              </a:lnTo>
                              <a:lnTo>
                                <a:pt x="976" y="264"/>
                              </a:lnTo>
                              <a:lnTo>
                                <a:pt x="980" y="259"/>
                              </a:lnTo>
                              <a:lnTo>
                                <a:pt x="982" y="251"/>
                              </a:lnTo>
                              <a:lnTo>
                                <a:pt x="982" y="60"/>
                              </a:lnTo>
                              <a:close/>
                              <a:moveTo>
                                <a:pt x="959" y="4"/>
                              </a:moveTo>
                              <a:lnTo>
                                <a:pt x="923" y="4"/>
                              </a:lnTo>
                              <a:lnTo>
                                <a:pt x="916" y="5"/>
                              </a:lnTo>
                              <a:lnTo>
                                <a:pt x="907" y="9"/>
                              </a:lnTo>
                              <a:lnTo>
                                <a:pt x="904" y="12"/>
                              </a:lnTo>
                              <a:lnTo>
                                <a:pt x="899" y="21"/>
                              </a:lnTo>
                              <a:lnTo>
                                <a:pt x="897" y="29"/>
                              </a:lnTo>
                              <a:lnTo>
                                <a:pt x="894" y="39"/>
                              </a:lnTo>
                              <a:lnTo>
                                <a:pt x="856" y="183"/>
                              </a:lnTo>
                              <a:lnTo>
                                <a:pt x="903" y="183"/>
                              </a:lnTo>
                              <a:lnTo>
                                <a:pt x="934" y="60"/>
                              </a:lnTo>
                              <a:lnTo>
                                <a:pt x="982" y="60"/>
                              </a:lnTo>
                              <a:lnTo>
                                <a:pt x="982" y="22"/>
                              </a:lnTo>
                              <a:lnTo>
                                <a:pt x="979" y="14"/>
                              </a:lnTo>
                              <a:lnTo>
                                <a:pt x="973" y="10"/>
                              </a:lnTo>
                              <a:lnTo>
                                <a:pt x="967" y="6"/>
                              </a:lnTo>
                              <a:lnTo>
                                <a:pt x="959" y="4"/>
                              </a:lnTo>
                              <a:close/>
                              <a:moveTo>
                                <a:pt x="442" y="4"/>
                              </a:moveTo>
                              <a:lnTo>
                                <a:pt x="301" y="4"/>
                              </a:lnTo>
                              <a:lnTo>
                                <a:pt x="295" y="5"/>
                              </a:lnTo>
                              <a:lnTo>
                                <a:pt x="285" y="10"/>
                              </a:lnTo>
                              <a:lnTo>
                                <a:pt x="281" y="13"/>
                              </a:lnTo>
                              <a:lnTo>
                                <a:pt x="277" y="23"/>
                              </a:lnTo>
                              <a:lnTo>
                                <a:pt x="276" y="29"/>
                              </a:lnTo>
                              <a:lnTo>
                                <a:pt x="276" y="250"/>
                              </a:lnTo>
                              <a:lnTo>
                                <a:pt x="278" y="258"/>
                              </a:lnTo>
                              <a:lnTo>
                                <a:pt x="288" y="269"/>
                              </a:lnTo>
                              <a:lnTo>
                                <a:pt x="295" y="271"/>
                              </a:lnTo>
                              <a:lnTo>
                                <a:pt x="310" y="271"/>
                              </a:lnTo>
                              <a:lnTo>
                                <a:pt x="316" y="269"/>
                              </a:lnTo>
                              <a:lnTo>
                                <a:pt x="321" y="263"/>
                              </a:lnTo>
                              <a:lnTo>
                                <a:pt x="326" y="258"/>
                              </a:lnTo>
                              <a:lnTo>
                                <a:pt x="329" y="250"/>
                              </a:lnTo>
                              <a:lnTo>
                                <a:pt x="329" y="152"/>
                              </a:lnTo>
                              <a:lnTo>
                                <a:pt x="424" y="152"/>
                              </a:lnTo>
                              <a:lnTo>
                                <a:pt x="430" y="151"/>
                              </a:lnTo>
                              <a:lnTo>
                                <a:pt x="438" y="143"/>
                              </a:lnTo>
                              <a:lnTo>
                                <a:pt x="440" y="139"/>
                              </a:lnTo>
                              <a:lnTo>
                                <a:pt x="440" y="126"/>
                              </a:lnTo>
                              <a:lnTo>
                                <a:pt x="438" y="122"/>
                              </a:lnTo>
                              <a:lnTo>
                                <a:pt x="434" y="118"/>
                              </a:lnTo>
                              <a:lnTo>
                                <a:pt x="430" y="114"/>
                              </a:lnTo>
                              <a:lnTo>
                                <a:pt x="424" y="112"/>
                              </a:lnTo>
                              <a:lnTo>
                                <a:pt x="329" y="112"/>
                              </a:lnTo>
                              <a:lnTo>
                                <a:pt x="329" y="45"/>
                              </a:lnTo>
                              <a:lnTo>
                                <a:pt x="442" y="45"/>
                              </a:lnTo>
                              <a:lnTo>
                                <a:pt x="448" y="43"/>
                              </a:lnTo>
                              <a:lnTo>
                                <a:pt x="456" y="36"/>
                              </a:lnTo>
                              <a:lnTo>
                                <a:pt x="458" y="31"/>
                              </a:lnTo>
                              <a:lnTo>
                                <a:pt x="458" y="18"/>
                              </a:lnTo>
                              <a:lnTo>
                                <a:pt x="456" y="14"/>
                              </a:lnTo>
                              <a:lnTo>
                                <a:pt x="452" y="10"/>
                              </a:lnTo>
                              <a:lnTo>
                                <a:pt x="448" y="6"/>
                              </a:lnTo>
                              <a:lnTo>
                                <a:pt x="442" y="4"/>
                              </a:lnTo>
                              <a:close/>
                              <a:moveTo>
                                <a:pt x="579" y="0"/>
                              </a:moveTo>
                              <a:lnTo>
                                <a:pt x="564" y="0"/>
                              </a:lnTo>
                              <a:lnTo>
                                <a:pt x="558" y="1"/>
                              </a:lnTo>
                              <a:lnTo>
                                <a:pt x="548" y="7"/>
                              </a:lnTo>
                              <a:lnTo>
                                <a:pt x="544" y="10"/>
                              </a:lnTo>
                              <a:lnTo>
                                <a:pt x="538" y="19"/>
                              </a:lnTo>
                              <a:lnTo>
                                <a:pt x="535" y="25"/>
                              </a:lnTo>
                              <a:lnTo>
                                <a:pt x="530" y="39"/>
                              </a:lnTo>
                              <a:lnTo>
                                <a:pt x="527" y="45"/>
                              </a:lnTo>
                              <a:lnTo>
                                <a:pt x="526" y="50"/>
                              </a:lnTo>
                              <a:lnTo>
                                <a:pt x="459" y="220"/>
                              </a:lnTo>
                              <a:lnTo>
                                <a:pt x="456" y="227"/>
                              </a:lnTo>
                              <a:lnTo>
                                <a:pt x="454" y="232"/>
                              </a:lnTo>
                              <a:lnTo>
                                <a:pt x="453" y="236"/>
                              </a:lnTo>
                              <a:lnTo>
                                <a:pt x="452" y="240"/>
                              </a:lnTo>
                              <a:lnTo>
                                <a:pt x="451" y="244"/>
                              </a:lnTo>
                              <a:lnTo>
                                <a:pt x="451" y="254"/>
                              </a:lnTo>
                              <a:lnTo>
                                <a:pt x="454" y="259"/>
                              </a:lnTo>
                              <a:lnTo>
                                <a:pt x="464" y="269"/>
                              </a:lnTo>
                              <a:lnTo>
                                <a:pt x="470" y="271"/>
                              </a:lnTo>
                              <a:lnTo>
                                <a:pt x="484" y="271"/>
                              </a:lnTo>
                              <a:lnTo>
                                <a:pt x="490" y="269"/>
                              </a:lnTo>
                              <a:lnTo>
                                <a:pt x="493" y="265"/>
                              </a:lnTo>
                              <a:lnTo>
                                <a:pt x="497" y="260"/>
                              </a:lnTo>
                              <a:lnTo>
                                <a:pt x="501" y="251"/>
                              </a:lnTo>
                              <a:lnTo>
                                <a:pt x="506" y="238"/>
                              </a:lnTo>
                              <a:lnTo>
                                <a:pt x="519" y="204"/>
                              </a:lnTo>
                              <a:lnTo>
                                <a:pt x="680" y="204"/>
                              </a:lnTo>
                              <a:lnTo>
                                <a:pt x="664" y="164"/>
                              </a:lnTo>
                              <a:lnTo>
                                <a:pt x="532" y="164"/>
                              </a:lnTo>
                              <a:lnTo>
                                <a:pt x="571" y="56"/>
                              </a:lnTo>
                              <a:lnTo>
                                <a:pt x="620" y="56"/>
                              </a:lnTo>
                              <a:lnTo>
                                <a:pt x="617" y="49"/>
                              </a:lnTo>
                              <a:lnTo>
                                <a:pt x="612" y="34"/>
                              </a:lnTo>
                              <a:lnTo>
                                <a:pt x="610" y="29"/>
                              </a:lnTo>
                              <a:lnTo>
                                <a:pt x="607" y="24"/>
                              </a:lnTo>
                              <a:lnTo>
                                <a:pt x="605" y="19"/>
                              </a:lnTo>
                              <a:lnTo>
                                <a:pt x="602" y="15"/>
                              </a:lnTo>
                              <a:lnTo>
                                <a:pt x="599" y="10"/>
                              </a:lnTo>
                              <a:lnTo>
                                <a:pt x="595" y="7"/>
                              </a:lnTo>
                              <a:lnTo>
                                <a:pt x="585" y="1"/>
                              </a:lnTo>
                              <a:lnTo>
                                <a:pt x="579" y="0"/>
                              </a:lnTo>
                              <a:close/>
                              <a:moveTo>
                                <a:pt x="680" y="204"/>
                              </a:moveTo>
                              <a:lnTo>
                                <a:pt x="625" y="204"/>
                              </a:lnTo>
                              <a:lnTo>
                                <a:pt x="637" y="237"/>
                              </a:lnTo>
                              <a:lnTo>
                                <a:pt x="639" y="241"/>
                              </a:lnTo>
                              <a:lnTo>
                                <a:pt x="646" y="257"/>
                              </a:lnTo>
                              <a:lnTo>
                                <a:pt x="648" y="261"/>
                              </a:lnTo>
                              <a:lnTo>
                                <a:pt x="650" y="263"/>
                              </a:lnTo>
                              <a:lnTo>
                                <a:pt x="652" y="266"/>
                              </a:lnTo>
                              <a:lnTo>
                                <a:pt x="654" y="268"/>
                              </a:lnTo>
                              <a:lnTo>
                                <a:pt x="660" y="271"/>
                              </a:lnTo>
                              <a:lnTo>
                                <a:pt x="664" y="271"/>
                              </a:lnTo>
                              <a:lnTo>
                                <a:pt x="675" y="271"/>
                              </a:lnTo>
                              <a:lnTo>
                                <a:pt x="681" y="269"/>
                              </a:lnTo>
                              <a:lnTo>
                                <a:pt x="691" y="259"/>
                              </a:lnTo>
                              <a:lnTo>
                                <a:pt x="694" y="253"/>
                              </a:lnTo>
                              <a:lnTo>
                                <a:pt x="694" y="241"/>
                              </a:lnTo>
                              <a:lnTo>
                                <a:pt x="691" y="232"/>
                              </a:lnTo>
                              <a:lnTo>
                                <a:pt x="686" y="219"/>
                              </a:lnTo>
                              <a:lnTo>
                                <a:pt x="680" y="204"/>
                              </a:lnTo>
                              <a:close/>
                              <a:moveTo>
                                <a:pt x="620" y="56"/>
                              </a:moveTo>
                              <a:lnTo>
                                <a:pt x="571" y="56"/>
                              </a:lnTo>
                              <a:lnTo>
                                <a:pt x="611" y="164"/>
                              </a:lnTo>
                              <a:lnTo>
                                <a:pt x="664" y="164"/>
                              </a:lnTo>
                              <a:lnTo>
                                <a:pt x="620" y="56"/>
                              </a:lnTo>
                              <a:close/>
                              <a:moveTo>
                                <a:pt x="34" y="0"/>
                              </a:moveTo>
                              <a:lnTo>
                                <a:pt x="18" y="0"/>
                              </a:lnTo>
                              <a:lnTo>
                                <a:pt x="12" y="2"/>
                              </a:lnTo>
                              <a:lnTo>
                                <a:pt x="7" y="8"/>
                              </a:lnTo>
                              <a:lnTo>
                                <a:pt x="2" y="13"/>
                              </a:lnTo>
                              <a:lnTo>
                                <a:pt x="0" y="21"/>
                              </a:lnTo>
                              <a:lnTo>
                                <a:pt x="0" y="162"/>
                              </a:lnTo>
                              <a:lnTo>
                                <a:pt x="0" y="173"/>
                              </a:lnTo>
                              <a:lnTo>
                                <a:pt x="1" y="186"/>
                              </a:lnTo>
                              <a:lnTo>
                                <a:pt x="3" y="198"/>
                              </a:lnTo>
                              <a:lnTo>
                                <a:pt x="6" y="209"/>
                              </a:lnTo>
                              <a:lnTo>
                                <a:pt x="10" y="220"/>
                              </a:lnTo>
                              <a:lnTo>
                                <a:pt x="14" y="229"/>
                              </a:lnTo>
                              <a:lnTo>
                                <a:pt x="20" y="237"/>
                              </a:lnTo>
                              <a:lnTo>
                                <a:pt x="26" y="245"/>
                              </a:lnTo>
                              <a:lnTo>
                                <a:pt x="34" y="251"/>
                              </a:lnTo>
                              <a:lnTo>
                                <a:pt x="42" y="257"/>
                              </a:lnTo>
                              <a:lnTo>
                                <a:pt x="51" y="261"/>
                              </a:lnTo>
                              <a:lnTo>
                                <a:pt x="62" y="265"/>
                              </a:lnTo>
                              <a:lnTo>
                                <a:pt x="73" y="268"/>
                              </a:lnTo>
                              <a:lnTo>
                                <a:pt x="86" y="270"/>
                              </a:lnTo>
                              <a:lnTo>
                                <a:pt x="99" y="271"/>
                              </a:lnTo>
                              <a:lnTo>
                                <a:pt x="114" y="271"/>
                              </a:lnTo>
                              <a:lnTo>
                                <a:pt x="126" y="271"/>
                              </a:lnTo>
                              <a:lnTo>
                                <a:pt x="137" y="270"/>
                              </a:lnTo>
                              <a:lnTo>
                                <a:pt x="148" y="268"/>
                              </a:lnTo>
                              <a:lnTo>
                                <a:pt x="158" y="265"/>
                              </a:lnTo>
                              <a:lnTo>
                                <a:pt x="171" y="261"/>
                              </a:lnTo>
                              <a:lnTo>
                                <a:pt x="182" y="255"/>
                              </a:lnTo>
                              <a:lnTo>
                                <a:pt x="191" y="246"/>
                              </a:lnTo>
                              <a:lnTo>
                                <a:pt x="199" y="238"/>
                              </a:lnTo>
                              <a:lnTo>
                                <a:pt x="205" y="229"/>
                              </a:lnTo>
                              <a:lnTo>
                                <a:pt x="95" y="229"/>
                              </a:lnTo>
                              <a:lnTo>
                                <a:pt x="83" y="226"/>
                              </a:lnTo>
                              <a:lnTo>
                                <a:pt x="67" y="216"/>
                              </a:lnTo>
                              <a:lnTo>
                                <a:pt x="61" y="208"/>
                              </a:lnTo>
                              <a:lnTo>
                                <a:pt x="54" y="188"/>
                              </a:lnTo>
                              <a:lnTo>
                                <a:pt x="53" y="176"/>
                              </a:lnTo>
                              <a:lnTo>
                                <a:pt x="53" y="21"/>
                              </a:lnTo>
                              <a:lnTo>
                                <a:pt x="50" y="13"/>
                              </a:lnTo>
                              <a:lnTo>
                                <a:pt x="41" y="2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01" y="0"/>
                              </a:moveTo>
                              <a:lnTo>
                                <a:pt x="185" y="0"/>
                              </a:lnTo>
                              <a:lnTo>
                                <a:pt x="179" y="2"/>
                              </a:lnTo>
                              <a:lnTo>
                                <a:pt x="174" y="8"/>
                              </a:lnTo>
                              <a:lnTo>
                                <a:pt x="169" y="13"/>
                              </a:lnTo>
                              <a:lnTo>
                                <a:pt x="167" y="21"/>
                              </a:lnTo>
                              <a:lnTo>
                                <a:pt x="167" y="162"/>
                              </a:lnTo>
                              <a:lnTo>
                                <a:pt x="166" y="178"/>
                              </a:lnTo>
                              <a:lnTo>
                                <a:pt x="164" y="192"/>
                              </a:lnTo>
                              <a:lnTo>
                                <a:pt x="159" y="203"/>
                              </a:lnTo>
                              <a:lnTo>
                                <a:pt x="154" y="213"/>
                              </a:lnTo>
                              <a:lnTo>
                                <a:pt x="146" y="220"/>
                              </a:lnTo>
                              <a:lnTo>
                                <a:pt x="136" y="225"/>
                              </a:lnTo>
                              <a:lnTo>
                                <a:pt x="124" y="228"/>
                              </a:lnTo>
                              <a:lnTo>
                                <a:pt x="110" y="229"/>
                              </a:lnTo>
                              <a:lnTo>
                                <a:pt x="205" y="229"/>
                              </a:lnTo>
                              <a:lnTo>
                                <a:pt x="210" y="220"/>
                              </a:lnTo>
                              <a:lnTo>
                                <a:pt x="214" y="210"/>
                              </a:lnTo>
                              <a:lnTo>
                                <a:pt x="216" y="199"/>
                              </a:lnTo>
                              <a:lnTo>
                                <a:pt x="218" y="187"/>
                              </a:lnTo>
                              <a:lnTo>
                                <a:pt x="219" y="173"/>
                              </a:lnTo>
                              <a:lnTo>
                                <a:pt x="220" y="162"/>
                              </a:lnTo>
                              <a:lnTo>
                                <a:pt x="220" y="21"/>
                              </a:lnTo>
                              <a:lnTo>
                                <a:pt x="217" y="13"/>
                              </a:lnTo>
                              <a:lnTo>
                                <a:pt x="207" y="2"/>
                              </a:lnTo>
                              <a:lnTo>
                                <a:pt x="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70272655" name="Shape 19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912812" y="-66971"/>
                          <a:ext cx="532800" cy="475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BBAB63" id="Agrupar 343694353" o:spid="_x0000_s1026" style="position:absolute;margin-left:277.65pt;margin-top:-5.55pt;width:45.35pt;height:59.5pt;z-index:251661824;mso-position-horizontal-relative:page;mso-width-relative:margin;mso-height-relative:margin" coordorigin="9128,-669" coordsize="5328,6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">
              <v:shape id="Forma Livre: Forma 539702565" o:spid="_x0000_s1027" style="position:absolute;left:9517;top:4891;width:4939;height:1256;visibility:visible;mso-wrap-style:square;v-text-anchor:top" coordsize="98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" path="m790,4r-37,l745,6r-6,4l733,14r-3,8l730,251r3,8l742,269r5,2l762,271r6,-2l777,259r2,-8l779,60r45,l818,39,816,29r-3,-8l809,12,806,9,797,5,790,4xm824,60r-45,l821,227r5,21l828,253r5,8l836,265r5,2l845,270r5,1l865,271r6,-2l880,261r3,-5l887,246r2,-8l903,183r-47,l824,60xm982,60r-48,l934,251r2,8l940,264r5,5l951,271r14,l971,269r5,-5l980,259r2,-8l982,60xm959,4r-36,l916,5r-9,4l904,12r-5,9l897,29r-3,10l856,183r47,l934,60r48,l982,22r-3,-8l973,10,967,6,959,4xm442,4l301,4r-6,1l285,10r-4,3l277,23r-1,6l276,250r2,8l288,269r7,2l310,271r6,-2l321,263r5,-5l329,250r,-98l424,152r6,-1l438,143r2,-4l440,126r-2,-4l434,118r-4,-4l424,112r-95,l329,45r113,l448,43r8,-7l458,31r,-13l456,14r-4,-4l448,6,442,4xm579,l564,r-6,1l548,7r-4,3l538,19r-3,6l530,39r-3,6l526,50,459,220r-3,7l454,232r-1,4l452,240r-1,4l451,254r3,5l464,269r6,2l484,271r6,-2l493,265r4,-5l501,251r5,-13l519,204r161,l664,164r-132,l571,56r49,l617,49,612,34r-2,-5l607,24r-2,-5l602,15r-3,-5l595,7,585,1,579,xm680,204r-55,l637,237r2,4l646,257r2,4l650,263r2,3l654,268r6,3l664,271r11,l681,269r10,-10l694,253r,-12l691,232r-5,-13l680,204xm620,56r-49,l611,164r53,l620,56xm34,l18,,12,2,7,8,2,13,,21,,162r,11l1,186r2,12l6,209r4,11l14,229r6,8l26,245r8,6l42,257r9,4l62,265r11,3l86,270r13,1l114,271r12,l137,270r11,-2l158,265r13,-4l182,255r9,-9l199,238r6,-9l95,229,83,226,67,216r-6,-8l54,188,53,176,53,21,50,13,41,2,34,xm201,l185,r-6,2l174,8r-5,5l167,21r,141l166,178r-2,14l159,203r-5,10l146,220r-10,5l124,228r-14,1l205,229r5,-9l214,210r2,-11l218,187r1,-14l220,162r,-141l217,13,207,2,201,xe" fillcolor="#000002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19" o:spid="_x0000_s1028" type="#_x0000_t75" style="position:absolute;left:9128;top:-669;width:5328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">
                <v:imagedata r:id="rId3" o:title=""/>
              </v:shape>
              <w10:wrap anchorx="page"/>
            </v:group>
          </w:pict>
        </mc:Fallback>
      </mc:AlternateContent>
    </w:r>
    <w:r w:rsidR="004211DF" w:rsidRPr="009C0A1E">
      <w:rPr>
        <w:noProof/>
      </w:rPr>
      <w:drawing>
        <wp:anchor distT="0" distB="0" distL="114300" distR="114300" simplePos="0" relativeHeight="251662848" behindDoc="0" locked="0" layoutInCell="1" allowOverlap="1" wp14:anchorId="66A3C2F2" wp14:editId="2ECD14B7">
          <wp:simplePos x="0" y="0"/>
          <wp:positionH relativeFrom="column">
            <wp:posOffset>5347335</wp:posOffset>
          </wp:positionH>
          <wp:positionV relativeFrom="paragraph">
            <wp:posOffset>2482</wp:posOffset>
          </wp:positionV>
          <wp:extent cx="1454785" cy="656590"/>
          <wp:effectExtent l="0" t="0" r="0" b="0"/>
          <wp:wrapNone/>
          <wp:docPr id="2079844024" name="Imagem 2079844024" descr="Text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68F0749-79D9-4343-897B-D88D542376F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0068625" name="Imagem 1250068625" descr="Texto&#10;&#10;Descrição gerada automaticamente">
                    <a:extLst>
                      <a:ext uri="{FF2B5EF4-FFF2-40B4-BE49-F238E27FC236}">
                        <a16:creationId xmlns:a16="http://schemas.microsoft.com/office/drawing/2014/main" id="{A68F0749-79D9-4343-897B-D88D542376F2}"/>
                      </a:ext>
                    </a:extLst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F6E2" w14:textId="35E74C78" w:rsidR="003D2040" w:rsidRPr="009C0A1E" w:rsidRDefault="003D2040" w:rsidP="003D2040">
    <w:pPr>
      <w:pStyle w:val="Cabealho"/>
      <w:tabs>
        <w:tab w:val="clear" w:pos="4252"/>
      </w:tabs>
      <w:ind w:left="-851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28D03F4" wp14:editId="37AAEB4E">
              <wp:simplePos x="0" y="0"/>
              <wp:positionH relativeFrom="page">
                <wp:posOffset>3438525</wp:posOffset>
              </wp:positionH>
              <wp:positionV relativeFrom="paragraph">
                <wp:posOffset>-123190</wp:posOffset>
              </wp:positionV>
              <wp:extent cx="576000" cy="756000"/>
              <wp:effectExtent l="0" t="0" r="0" b="635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0" cy="756000"/>
                        <a:chOff x="912812" y="-66971"/>
                        <a:chExt cx="532822" cy="681725"/>
                      </a:xfrm>
                    </wpg:grpSpPr>
                    <wps:wsp>
                      <wps:cNvPr id="20" name="Forma Livre: Forma 20"/>
                      <wps:cNvSpPr/>
                      <wps:spPr>
                        <a:xfrm>
                          <a:off x="951714" y="489114"/>
                          <a:ext cx="493920" cy="12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83" h="272">
                              <a:moveTo>
                                <a:pt x="790" y="4"/>
                              </a:moveTo>
                              <a:lnTo>
                                <a:pt x="753" y="4"/>
                              </a:lnTo>
                              <a:lnTo>
                                <a:pt x="745" y="6"/>
                              </a:lnTo>
                              <a:lnTo>
                                <a:pt x="739" y="10"/>
                              </a:lnTo>
                              <a:lnTo>
                                <a:pt x="733" y="14"/>
                              </a:lnTo>
                              <a:lnTo>
                                <a:pt x="730" y="22"/>
                              </a:lnTo>
                              <a:lnTo>
                                <a:pt x="730" y="251"/>
                              </a:lnTo>
                              <a:lnTo>
                                <a:pt x="733" y="259"/>
                              </a:lnTo>
                              <a:lnTo>
                                <a:pt x="742" y="269"/>
                              </a:lnTo>
                              <a:lnTo>
                                <a:pt x="747" y="271"/>
                              </a:lnTo>
                              <a:lnTo>
                                <a:pt x="762" y="271"/>
                              </a:lnTo>
                              <a:lnTo>
                                <a:pt x="768" y="269"/>
                              </a:lnTo>
                              <a:lnTo>
                                <a:pt x="777" y="259"/>
                              </a:lnTo>
                              <a:lnTo>
                                <a:pt x="779" y="251"/>
                              </a:lnTo>
                              <a:lnTo>
                                <a:pt x="779" y="60"/>
                              </a:lnTo>
                              <a:lnTo>
                                <a:pt x="824" y="60"/>
                              </a:lnTo>
                              <a:lnTo>
                                <a:pt x="818" y="39"/>
                              </a:lnTo>
                              <a:lnTo>
                                <a:pt x="816" y="29"/>
                              </a:lnTo>
                              <a:lnTo>
                                <a:pt x="813" y="21"/>
                              </a:lnTo>
                              <a:lnTo>
                                <a:pt x="809" y="12"/>
                              </a:lnTo>
                              <a:lnTo>
                                <a:pt x="806" y="9"/>
                              </a:lnTo>
                              <a:lnTo>
                                <a:pt x="797" y="5"/>
                              </a:lnTo>
                              <a:lnTo>
                                <a:pt x="790" y="4"/>
                              </a:lnTo>
                              <a:close/>
                              <a:moveTo>
                                <a:pt x="824" y="60"/>
                              </a:moveTo>
                              <a:lnTo>
                                <a:pt x="779" y="60"/>
                              </a:lnTo>
                              <a:lnTo>
                                <a:pt x="821" y="227"/>
                              </a:lnTo>
                              <a:lnTo>
                                <a:pt x="826" y="248"/>
                              </a:lnTo>
                              <a:lnTo>
                                <a:pt x="828" y="253"/>
                              </a:lnTo>
                              <a:lnTo>
                                <a:pt x="833" y="261"/>
                              </a:lnTo>
                              <a:lnTo>
                                <a:pt x="836" y="265"/>
                              </a:lnTo>
                              <a:lnTo>
                                <a:pt x="841" y="267"/>
                              </a:lnTo>
                              <a:lnTo>
                                <a:pt x="845" y="270"/>
                              </a:lnTo>
                              <a:lnTo>
                                <a:pt x="850" y="271"/>
                              </a:lnTo>
                              <a:lnTo>
                                <a:pt x="865" y="271"/>
                              </a:lnTo>
                              <a:lnTo>
                                <a:pt x="871" y="269"/>
                              </a:lnTo>
                              <a:lnTo>
                                <a:pt x="880" y="261"/>
                              </a:lnTo>
                              <a:lnTo>
                                <a:pt x="883" y="256"/>
                              </a:lnTo>
                              <a:lnTo>
                                <a:pt x="887" y="246"/>
                              </a:lnTo>
                              <a:lnTo>
                                <a:pt x="889" y="238"/>
                              </a:lnTo>
                              <a:lnTo>
                                <a:pt x="903" y="183"/>
                              </a:lnTo>
                              <a:lnTo>
                                <a:pt x="856" y="183"/>
                              </a:lnTo>
                              <a:lnTo>
                                <a:pt x="824" y="60"/>
                              </a:lnTo>
                              <a:close/>
                              <a:moveTo>
                                <a:pt x="982" y="60"/>
                              </a:moveTo>
                              <a:lnTo>
                                <a:pt x="934" y="60"/>
                              </a:lnTo>
                              <a:lnTo>
                                <a:pt x="934" y="251"/>
                              </a:lnTo>
                              <a:lnTo>
                                <a:pt x="936" y="259"/>
                              </a:lnTo>
                              <a:lnTo>
                                <a:pt x="940" y="264"/>
                              </a:lnTo>
                              <a:lnTo>
                                <a:pt x="945" y="269"/>
                              </a:lnTo>
                              <a:lnTo>
                                <a:pt x="951" y="271"/>
                              </a:lnTo>
                              <a:lnTo>
                                <a:pt x="965" y="271"/>
                              </a:lnTo>
                              <a:lnTo>
                                <a:pt x="971" y="269"/>
                              </a:lnTo>
                              <a:lnTo>
                                <a:pt x="976" y="264"/>
                              </a:lnTo>
                              <a:lnTo>
                                <a:pt x="980" y="259"/>
                              </a:lnTo>
                              <a:lnTo>
                                <a:pt x="982" y="251"/>
                              </a:lnTo>
                              <a:lnTo>
                                <a:pt x="982" y="60"/>
                              </a:lnTo>
                              <a:close/>
                              <a:moveTo>
                                <a:pt x="959" y="4"/>
                              </a:moveTo>
                              <a:lnTo>
                                <a:pt x="923" y="4"/>
                              </a:lnTo>
                              <a:lnTo>
                                <a:pt x="916" y="5"/>
                              </a:lnTo>
                              <a:lnTo>
                                <a:pt x="907" y="9"/>
                              </a:lnTo>
                              <a:lnTo>
                                <a:pt x="904" y="12"/>
                              </a:lnTo>
                              <a:lnTo>
                                <a:pt x="899" y="21"/>
                              </a:lnTo>
                              <a:lnTo>
                                <a:pt x="897" y="29"/>
                              </a:lnTo>
                              <a:lnTo>
                                <a:pt x="894" y="39"/>
                              </a:lnTo>
                              <a:lnTo>
                                <a:pt x="856" y="183"/>
                              </a:lnTo>
                              <a:lnTo>
                                <a:pt x="903" y="183"/>
                              </a:lnTo>
                              <a:lnTo>
                                <a:pt x="934" y="60"/>
                              </a:lnTo>
                              <a:lnTo>
                                <a:pt x="982" y="60"/>
                              </a:lnTo>
                              <a:lnTo>
                                <a:pt x="982" y="22"/>
                              </a:lnTo>
                              <a:lnTo>
                                <a:pt x="979" y="14"/>
                              </a:lnTo>
                              <a:lnTo>
                                <a:pt x="973" y="10"/>
                              </a:lnTo>
                              <a:lnTo>
                                <a:pt x="967" y="6"/>
                              </a:lnTo>
                              <a:lnTo>
                                <a:pt x="959" y="4"/>
                              </a:lnTo>
                              <a:close/>
                              <a:moveTo>
                                <a:pt x="442" y="4"/>
                              </a:moveTo>
                              <a:lnTo>
                                <a:pt x="301" y="4"/>
                              </a:lnTo>
                              <a:lnTo>
                                <a:pt x="295" y="5"/>
                              </a:lnTo>
                              <a:lnTo>
                                <a:pt x="285" y="10"/>
                              </a:lnTo>
                              <a:lnTo>
                                <a:pt x="281" y="13"/>
                              </a:lnTo>
                              <a:lnTo>
                                <a:pt x="277" y="23"/>
                              </a:lnTo>
                              <a:lnTo>
                                <a:pt x="276" y="29"/>
                              </a:lnTo>
                              <a:lnTo>
                                <a:pt x="276" y="250"/>
                              </a:lnTo>
                              <a:lnTo>
                                <a:pt x="278" y="258"/>
                              </a:lnTo>
                              <a:lnTo>
                                <a:pt x="288" y="269"/>
                              </a:lnTo>
                              <a:lnTo>
                                <a:pt x="295" y="271"/>
                              </a:lnTo>
                              <a:lnTo>
                                <a:pt x="310" y="271"/>
                              </a:lnTo>
                              <a:lnTo>
                                <a:pt x="316" y="269"/>
                              </a:lnTo>
                              <a:lnTo>
                                <a:pt x="321" y="263"/>
                              </a:lnTo>
                              <a:lnTo>
                                <a:pt x="326" y="258"/>
                              </a:lnTo>
                              <a:lnTo>
                                <a:pt x="329" y="250"/>
                              </a:lnTo>
                              <a:lnTo>
                                <a:pt x="329" y="152"/>
                              </a:lnTo>
                              <a:lnTo>
                                <a:pt x="424" y="152"/>
                              </a:lnTo>
                              <a:lnTo>
                                <a:pt x="430" y="151"/>
                              </a:lnTo>
                              <a:lnTo>
                                <a:pt x="438" y="143"/>
                              </a:lnTo>
                              <a:lnTo>
                                <a:pt x="440" y="139"/>
                              </a:lnTo>
                              <a:lnTo>
                                <a:pt x="440" y="126"/>
                              </a:lnTo>
                              <a:lnTo>
                                <a:pt x="438" y="122"/>
                              </a:lnTo>
                              <a:lnTo>
                                <a:pt x="434" y="118"/>
                              </a:lnTo>
                              <a:lnTo>
                                <a:pt x="430" y="114"/>
                              </a:lnTo>
                              <a:lnTo>
                                <a:pt x="424" y="112"/>
                              </a:lnTo>
                              <a:lnTo>
                                <a:pt x="329" y="112"/>
                              </a:lnTo>
                              <a:lnTo>
                                <a:pt x="329" y="45"/>
                              </a:lnTo>
                              <a:lnTo>
                                <a:pt x="442" y="45"/>
                              </a:lnTo>
                              <a:lnTo>
                                <a:pt x="448" y="43"/>
                              </a:lnTo>
                              <a:lnTo>
                                <a:pt x="456" y="36"/>
                              </a:lnTo>
                              <a:lnTo>
                                <a:pt x="458" y="31"/>
                              </a:lnTo>
                              <a:lnTo>
                                <a:pt x="458" y="18"/>
                              </a:lnTo>
                              <a:lnTo>
                                <a:pt x="456" y="14"/>
                              </a:lnTo>
                              <a:lnTo>
                                <a:pt x="452" y="10"/>
                              </a:lnTo>
                              <a:lnTo>
                                <a:pt x="448" y="6"/>
                              </a:lnTo>
                              <a:lnTo>
                                <a:pt x="442" y="4"/>
                              </a:lnTo>
                              <a:close/>
                              <a:moveTo>
                                <a:pt x="579" y="0"/>
                              </a:moveTo>
                              <a:lnTo>
                                <a:pt x="564" y="0"/>
                              </a:lnTo>
                              <a:lnTo>
                                <a:pt x="558" y="1"/>
                              </a:lnTo>
                              <a:lnTo>
                                <a:pt x="548" y="7"/>
                              </a:lnTo>
                              <a:lnTo>
                                <a:pt x="544" y="10"/>
                              </a:lnTo>
                              <a:lnTo>
                                <a:pt x="538" y="19"/>
                              </a:lnTo>
                              <a:lnTo>
                                <a:pt x="535" y="25"/>
                              </a:lnTo>
                              <a:lnTo>
                                <a:pt x="530" y="39"/>
                              </a:lnTo>
                              <a:lnTo>
                                <a:pt x="527" y="45"/>
                              </a:lnTo>
                              <a:lnTo>
                                <a:pt x="526" y="50"/>
                              </a:lnTo>
                              <a:lnTo>
                                <a:pt x="459" y="220"/>
                              </a:lnTo>
                              <a:lnTo>
                                <a:pt x="456" y="227"/>
                              </a:lnTo>
                              <a:lnTo>
                                <a:pt x="454" y="232"/>
                              </a:lnTo>
                              <a:lnTo>
                                <a:pt x="453" y="236"/>
                              </a:lnTo>
                              <a:lnTo>
                                <a:pt x="452" y="240"/>
                              </a:lnTo>
                              <a:lnTo>
                                <a:pt x="451" y="244"/>
                              </a:lnTo>
                              <a:lnTo>
                                <a:pt x="451" y="254"/>
                              </a:lnTo>
                              <a:lnTo>
                                <a:pt x="454" y="259"/>
                              </a:lnTo>
                              <a:lnTo>
                                <a:pt x="464" y="269"/>
                              </a:lnTo>
                              <a:lnTo>
                                <a:pt x="470" y="271"/>
                              </a:lnTo>
                              <a:lnTo>
                                <a:pt x="484" y="271"/>
                              </a:lnTo>
                              <a:lnTo>
                                <a:pt x="490" y="269"/>
                              </a:lnTo>
                              <a:lnTo>
                                <a:pt x="493" y="265"/>
                              </a:lnTo>
                              <a:lnTo>
                                <a:pt x="497" y="260"/>
                              </a:lnTo>
                              <a:lnTo>
                                <a:pt x="501" y="251"/>
                              </a:lnTo>
                              <a:lnTo>
                                <a:pt x="506" y="238"/>
                              </a:lnTo>
                              <a:lnTo>
                                <a:pt x="519" y="204"/>
                              </a:lnTo>
                              <a:lnTo>
                                <a:pt x="680" y="204"/>
                              </a:lnTo>
                              <a:lnTo>
                                <a:pt x="664" y="164"/>
                              </a:lnTo>
                              <a:lnTo>
                                <a:pt x="532" y="164"/>
                              </a:lnTo>
                              <a:lnTo>
                                <a:pt x="571" y="56"/>
                              </a:lnTo>
                              <a:lnTo>
                                <a:pt x="620" y="56"/>
                              </a:lnTo>
                              <a:lnTo>
                                <a:pt x="617" y="49"/>
                              </a:lnTo>
                              <a:lnTo>
                                <a:pt x="612" y="34"/>
                              </a:lnTo>
                              <a:lnTo>
                                <a:pt x="610" y="29"/>
                              </a:lnTo>
                              <a:lnTo>
                                <a:pt x="607" y="24"/>
                              </a:lnTo>
                              <a:lnTo>
                                <a:pt x="605" y="19"/>
                              </a:lnTo>
                              <a:lnTo>
                                <a:pt x="602" y="15"/>
                              </a:lnTo>
                              <a:lnTo>
                                <a:pt x="599" y="10"/>
                              </a:lnTo>
                              <a:lnTo>
                                <a:pt x="595" y="7"/>
                              </a:lnTo>
                              <a:lnTo>
                                <a:pt x="585" y="1"/>
                              </a:lnTo>
                              <a:lnTo>
                                <a:pt x="579" y="0"/>
                              </a:lnTo>
                              <a:close/>
                              <a:moveTo>
                                <a:pt x="680" y="204"/>
                              </a:moveTo>
                              <a:lnTo>
                                <a:pt x="625" y="204"/>
                              </a:lnTo>
                              <a:lnTo>
                                <a:pt x="637" y="237"/>
                              </a:lnTo>
                              <a:lnTo>
                                <a:pt x="639" y="241"/>
                              </a:lnTo>
                              <a:lnTo>
                                <a:pt x="646" y="257"/>
                              </a:lnTo>
                              <a:lnTo>
                                <a:pt x="648" y="261"/>
                              </a:lnTo>
                              <a:lnTo>
                                <a:pt x="650" y="263"/>
                              </a:lnTo>
                              <a:lnTo>
                                <a:pt x="652" y="266"/>
                              </a:lnTo>
                              <a:lnTo>
                                <a:pt x="654" y="268"/>
                              </a:lnTo>
                              <a:lnTo>
                                <a:pt x="660" y="271"/>
                              </a:lnTo>
                              <a:lnTo>
                                <a:pt x="664" y="271"/>
                              </a:lnTo>
                              <a:lnTo>
                                <a:pt x="675" y="271"/>
                              </a:lnTo>
                              <a:lnTo>
                                <a:pt x="681" y="269"/>
                              </a:lnTo>
                              <a:lnTo>
                                <a:pt x="691" y="259"/>
                              </a:lnTo>
                              <a:lnTo>
                                <a:pt x="694" y="253"/>
                              </a:lnTo>
                              <a:lnTo>
                                <a:pt x="694" y="241"/>
                              </a:lnTo>
                              <a:lnTo>
                                <a:pt x="691" y="232"/>
                              </a:lnTo>
                              <a:lnTo>
                                <a:pt x="686" y="219"/>
                              </a:lnTo>
                              <a:lnTo>
                                <a:pt x="680" y="204"/>
                              </a:lnTo>
                              <a:close/>
                              <a:moveTo>
                                <a:pt x="620" y="56"/>
                              </a:moveTo>
                              <a:lnTo>
                                <a:pt x="571" y="56"/>
                              </a:lnTo>
                              <a:lnTo>
                                <a:pt x="611" y="164"/>
                              </a:lnTo>
                              <a:lnTo>
                                <a:pt x="664" y="164"/>
                              </a:lnTo>
                              <a:lnTo>
                                <a:pt x="620" y="56"/>
                              </a:lnTo>
                              <a:close/>
                              <a:moveTo>
                                <a:pt x="34" y="0"/>
                              </a:moveTo>
                              <a:lnTo>
                                <a:pt x="18" y="0"/>
                              </a:lnTo>
                              <a:lnTo>
                                <a:pt x="12" y="2"/>
                              </a:lnTo>
                              <a:lnTo>
                                <a:pt x="7" y="8"/>
                              </a:lnTo>
                              <a:lnTo>
                                <a:pt x="2" y="13"/>
                              </a:lnTo>
                              <a:lnTo>
                                <a:pt x="0" y="21"/>
                              </a:lnTo>
                              <a:lnTo>
                                <a:pt x="0" y="162"/>
                              </a:lnTo>
                              <a:lnTo>
                                <a:pt x="0" y="173"/>
                              </a:lnTo>
                              <a:lnTo>
                                <a:pt x="1" y="186"/>
                              </a:lnTo>
                              <a:lnTo>
                                <a:pt x="3" y="198"/>
                              </a:lnTo>
                              <a:lnTo>
                                <a:pt x="6" y="209"/>
                              </a:lnTo>
                              <a:lnTo>
                                <a:pt x="10" y="220"/>
                              </a:lnTo>
                              <a:lnTo>
                                <a:pt x="14" y="229"/>
                              </a:lnTo>
                              <a:lnTo>
                                <a:pt x="20" y="237"/>
                              </a:lnTo>
                              <a:lnTo>
                                <a:pt x="26" y="245"/>
                              </a:lnTo>
                              <a:lnTo>
                                <a:pt x="34" y="251"/>
                              </a:lnTo>
                              <a:lnTo>
                                <a:pt x="42" y="257"/>
                              </a:lnTo>
                              <a:lnTo>
                                <a:pt x="51" y="261"/>
                              </a:lnTo>
                              <a:lnTo>
                                <a:pt x="62" y="265"/>
                              </a:lnTo>
                              <a:lnTo>
                                <a:pt x="73" y="268"/>
                              </a:lnTo>
                              <a:lnTo>
                                <a:pt x="86" y="270"/>
                              </a:lnTo>
                              <a:lnTo>
                                <a:pt x="99" y="271"/>
                              </a:lnTo>
                              <a:lnTo>
                                <a:pt x="114" y="271"/>
                              </a:lnTo>
                              <a:lnTo>
                                <a:pt x="126" y="271"/>
                              </a:lnTo>
                              <a:lnTo>
                                <a:pt x="137" y="270"/>
                              </a:lnTo>
                              <a:lnTo>
                                <a:pt x="148" y="268"/>
                              </a:lnTo>
                              <a:lnTo>
                                <a:pt x="158" y="265"/>
                              </a:lnTo>
                              <a:lnTo>
                                <a:pt x="171" y="261"/>
                              </a:lnTo>
                              <a:lnTo>
                                <a:pt x="182" y="255"/>
                              </a:lnTo>
                              <a:lnTo>
                                <a:pt x="191" y="246"/>
                              </a:lnTo>
                              <a:lnTo>
                                <a:pt x="199" y="238"/>
                              </a:lnTo>
                              <a:lnTo>
                                <a:pt x="205" y="229"/>
                              </a:lnTo>
                              <a:lnTo>
                                <a:pt x="95" y="229"/>
                              </a:lnTo>
                              <a:lnTo>
                                <a:pt x="83" y="226"/>
                              </a:lnTo>
                              <a:lnTo>
                                <a:pt x="67" y="216"/>
                              </a:lnTo>
                              <a:lnTo>
                                <a:pt x="61" y="208"/>
                              </a:lnTo>
                              <a:lnTo>
                                <a:pt x="54" y="188"/>
                              </a:lnTo>
                              <a:lnTo>
                                <a:pt x="53" y="176"/>
                              </a:lnTo>
                              <a:lnTo>
                                <a:pt x="53" y="21"/>
                              </a:lnTo>
                              <a:lnTo>
                                <a:pt x="50" y="13"/>
                              </a:lnTo>
                              <a:lnTo>
                                <a:pt x="41" y="2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01" y="0"/>
                              </a:moveTo>
                              <a:lnTo>
                                <a:pt x="185" y="0"/>
                              </a:lnTo>
                              <a:lnTo>
                                <a:pt x="179" y="2"/>
                              </a:lnTo>
                              <a:lnTo>
                                <a:pt x="174" y="8"/>
                              </a:lnTo>
                              <a:lnTo>
                                <a:pt x="169" y="13"/>
                              </a:lnTo>
                              <a:lnTo>
                                <a:pt x="167" y="21"/>
                              </a:lnTo>
                              <a:lnTo>
                                <a:pt x="167" y="162"/>
                              </a:lnTo>
                              <a:lnTo>
                                <a:pt x="166" y="178"/>
                              </a:lnTo>
                              <a:lnTo>
                                <a:pt x="164" y="192"/>
                              </a:lnTo>
                              <a:lnTo>
                                <a:pt x="159" y="203"/>
                              </a:lnTo>
                              <a:lnTo>
                                <a:pt x="154" y="213"/>
                              </a:lnTo>
                              <a:lnTo>
                                <a:pt x="146" y="220"/>
                              </a:lnTo>
                              <a:lnTo>
                                <a:pt x="136" y="225"/>
                              </a:lnTo>
                              <a:lnTo>
                                <a:pt x="124" y="228"/>
                              </a:lnTo>
                              <a:lnTo>
                                <a:pt x="110" y="229"/>
                              </a:lnTo>
                              <a:lnTo>
                                <a:pt x="205" y="229"/>
                              </a:lnTo>
                              <a:lnTo>
                                <a:pt x="210" y="220"/>
                              </a:lnTo>
                              <a:lnTo>
                                <a:pt x="214" y="210"/>
                              </a:lnTo>
                              <a:lnTo>
                                <a:pt x="216" y="199"/>
                              </a:lnTo>
                              <a:lnTo>
                                <a:pt x="218" y="187"/>
                              </a:lnTo>
                              <a:lnTo>
                                <a:pt x="219" y="173"/>
                              </a:lnTo>
                              <a:lnTo>
                                <a:pt x="220" y="162"/>
                              </a:lnTo>
                              <a:lnTo>
                                <a:pt x="220" y="21"/>
                              </a:lnTo>
                              <a:lnTo>
                                <a:pt x="217" y="13"/>
                              </a:lnTo>
                              <a:lnTo>
                                <a:pt x="207" y="2"/>
                              </a:lnTo>
                              <a:lnTo>
                                <a:pt x="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1" name="Shape 19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912812" y="-66971"/>
                          <a:ext cx="532800" cy="475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DA44C8" id="Agrupar 5" o:spid="_x0000_s1026" style="position:absolute;margin-left:270.75pt;margin-top:-9.7pt;width:45.35pt;height:59.55pt;z-index:251655680;mso-position-horizontal-relative:page;mso-width-relative:margin;mso-height-relative:margin" coordorigin="9128,-669" coordsize="5328,6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">
              <v:shape id="Forma Livre: Forma 20" o:spid="_x0000_s1027" style="position:absolute;left:9517;top:4891;width:4939;height:1256;visibility:visible;mso-wrap-style:square;v-text-anchor:top" coordsize="983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" path="m790,4r-37,l745,6r-6,4l733,14r-3,8l730,251r3,8l742,269r5,2l762,271r6,-2l777,259r2,-8l779,60r45,l818,39,816,29r-3,-8l809,12,806,9,797,5,790,4xm824,60r-45,l821,227r5,21l828,253r5,8l836,265r5,2l845,270r5,1l865,271r6,-2l880,261r3,-5l887,246r2,-8l903,183r-47,l824,60xm982,60r-48,l934,251r2,8l940,264r5,5l951,271r14,l971,269r5,-5l980,259r2,-8l982,60xm959,4r-36,l916,5r-9,4l904,12r-5,9l897,29r-3,10l856,183r47,l934,60r48,l982,22r-3,-8l973,10,967,6,959,4xm442,4l301,4r-6,1l285,10r-4,3l277,23r-1,6l276,250r2,8l288,269r7,2l310,271r6,-2l321,263r5,-5l329,250r,-98l424,152r6,-1l438,143r2,-4l440,126r-2,-4l434,118r-4,-4l424,112r-95,l329,45r113,l448,43r8,-7l458,31r,-13l456,14r-4,-4l448,6,442,4xm579,l564,r-6,1l548,7r-4,3l538,19r-3,6l530,39r-3,6l526,50,459,220r-3,7l454,232r-1,4l452,240r-1,4l451,254r3,5l464,269r6,2l484,271r6,-2l493,265r4,-5l501,251r5,-13l519,204r161,l664,164r-132,l571,56r49,l617,49,612,34r-2,-5l607,24r-2,-5l602,15r-3,-5l595,7,585,1,579,xm680,204r-55,l637,237r2,4l646,257r2,4l650,263r2,3l654,268r6,3l664,271r11,l681,269r10,-10l694,253r,-12l691,232r-5,-13l680,204xm620,56r-49,l611,164r53,l620,56xm34,l18,,12,2,7,8,2,13,,21,,162r,11l1,186r2,12l6,209r4,11l14,229r6,8l26,245r8,6l42,257r9,4l62,265r11,3l86,270r13,1l114,271r12,l137,270r11,-2l158,265r13,-4l182,255r9,-9l199,238r6,-9l95,229,83,226,67,216r-6,-8l54,188,53,176,53,21,50,13,41,2,34,xm201,l185,r-6,2l174,8r-5,5l167,21r,141l166,178r-2,14l159,203r-5,10l146,220r-10,5l124,228r-14,1l205,229r5,-9l214,210r2,-11l218,187r1,-14l220,162r,-141l217,13,207,2,201,xe" fillcolor="#000002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19" o:spid="_x0000_s1028" type="#_x0000_t75" style="position:absolute;left:9128;top:-669;width:5328;height:4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">
                <v:imagedata r:id="rId2" o:title=""/>
              </v:shape>
              <w10:wrap anchorx="page"/>
            </v:group>
          </w:pict>
        </mc:Fallback>
      </mc:AlternateContent>
    </w:r>
    <w:r w:rsidRPr="009C0A1E">
      <w:rPr>
        <w:noProof/>
      </w:rPr>
      <w:drawing>
        <wp:anchor distT="0" distB="0" distL="114300" distR="114300" simplePos="0" relativeHeight="251657728" behindDoc="0" locked="0" layoutInCell="1" allowOverlap="1" wp14:anchorId="5DBA1AAC" wp14:editId="532C9AEB">
          <wp:simplePos x="0" y="0"/>
          <wp:positionH relativeFrom="column">
            <wp:posOffset>5259705</wp:posOffset>
          </wp:positionH>
          <wp:positionV relativeFrom="paragraph">
            <wp:posOffset>-50800</wp:posOffset>
          </wp:positionV>
          <wp:extent cx="1454785" cy="656590"/>
          <wp:effectExtent l="0" t="0" r="0" b="0"/>
          <wp:wrapNone/>
          <wp:docPr id="29" name="image10.png">
            <a:extLst xmlns:a="http://schemas.openxmlformats.org/drawingml/2006/main">
              <a:ext uri="{FF2B5EF4-FFF2-40B4-BE49-F238E27FC236}">
                <a16:creationId xmlns:a16="http://schemas.microsoft.com/office/drawing/2014/main" id="{A68F0749-79D9-4343-897B-D88D542376F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10.png">
                    <a:extLst>
                      <a:ext uri="{FF2B5EF4-FFF2-40B4-BE49-F238E27FC236}">
                        <a16:creationId xmlns:a16="http://schemas.microsoft.com/office/drawing/2014/main" id="{A68F0749-79D9-4343-897B-D88D542376F2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0A1E">
      <w:rPr>
        <w:noProof/>
      </w:rPr>
      <w:drawing>
        <wp:inline distT="0" distB="0" distL="0" distR="0" wp14:anchorId="19708674" wp14:editId="0CE2C172">
          <wp:extent cx="1949048" cy="502920"/>
          <wp:effectExtent l="0" t="0" r="0" b="0"/>
          <wp:docPr id="30" name="Imagem 4">
            <a:extLst xmlns:a="http://schemas.openxmlformats.org/drawingml/2006/main">
              <a:ext uri="{FF2B5EF4-FFF2-40B4-BE49-F238E27FC236}">
                <a16:creationId xmlns:a16="http://schemas.microsoft.com/office/drawing/2014/main" id="{B6A74CDD-133C-4910-9DC3-2802E8975F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a16="http://schemas.microsoft.com/office/drawing/2014/main" id="{B6A74CDD-133C-4910-9DC3-2802E8975F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987054" cy="512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C0A1E">
      <w:rPr>
        <w:noProof/>
      </w:rPr>
      <w:t xml:space="preserve"> </w:t>
    </w:r>
  </w:p>
  <w:p w14:paraId="7C950A91" w14:textId="056D74F5" w:rsidR="00FC5BD8" w:rsidRDefault="001B7261" w:rsidP="00E21FB6">
    <w:pPr>
      <w:pStyle w:val="Cabealho"/>
      <w:tabs>
        <w:tab w:val="left" w:pos="0"/>
      </w:tabs>
      <w:ind w:right="51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996E7D" wp14:editId="32907617">
              <wp:simplePos x="0" y="0"/>
              <wp:positionH relativeFrom="column">
                <wp:posOffset>-531495</wp:posOffset>
              </wp:positionH>
              <wp:positionV relativeFrom="paragraph">
                <wp:posOffset>191655</wp:posOffset>
              </wp:positionV>
              <wp:extent cx="7383780" cy="22860"/>
              <wp:effectExtent l="0" t="0" r="26670" b="34290"/>
              <wp:wrapNone/>
              <wp:docPr id="31" name="Conector re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83780" cy="2286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4FC108" id="Conector reto 3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85pt,15.1pt" to="539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F9"/>
    <w:multiLevelType w:val="hybridMultilevel"/>
    <w:tmpl w:val="CCF420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115A"/>
    <w:multiLevelType w:val="hybridMultilevel"/>
    <w:tmpl w:val="C2B2B3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473F"/>
    <w:multiLevelType w:val="hybridMultilevel"/>
    <w:tmpl w:val="1E52895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65E42"/>
    <w:multiLevelType w:val="hybridMultilevel"/>
    <w:tmpl w:val="8ED292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1425"/>
    <w:multiLevelType w:val="hybridMultilevel"/>
    <w:tmpl w:val="28D24C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15C"/>
    <w:multiLevelType w:val="multilevel"/>
    <w:tmpl w:val="6ED0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14225"/>
    <w:multiLevelType w:val="hybridMultilevel"/>
    <w:tmpl w:val="BEFAFE8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1576C2"/>
    <w:multiLevelType w:val="hybridMultilevel"/>
    <w:tmpl w:val="9370C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C4D9B"/>
    <w:multiLevelType w:val="hybridMultilevel"/>
    <w:tmpl w:val="A8FEB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F742C"/>
    <w:multiLevelType w:val="multilevel"/>
    <w:tmpl w:val="0490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506D4"/>
    <w:multiLevelType w:val="multilevel"/>
    <w:tmpl w:val="35EA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B4248F"/>
    <w:multiLevelType w:val="hybridMultilevel"/>
    <w:tmpl w:val="83668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C2504"/>
    <w:multiLevelType w:val="hybridMultilevel"/>
    <w:tmpl w:val="6CDCC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84C3D"/>
    <w:multiLevelType w:val="hybridMultilevel"/>
    <w:tmpl w:val="7396E50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BA134AA"/>
    <w:multiLevelType w:val="hybridMultilevel"/>
    <w:tmpl w:val="48487C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BF00208"/>
    <w:multiLevelType w:val="hybridMultilevel"/>
    <w:tmpl w:val="1AB4E1BE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48E0B3E"/>
    <w:multiLevelType w:val="hybridMultilevel"/>
    <w:tmpl w:val="83E0C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E4585"/>
    <w:multiLevelType w:val="multilevel"/>
    <w:tmpl w:val="93E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8918B5"/>
    <w:multiLevelType w:val="hybridMultilevel"/>
    <w:tmpl w:val="2480B3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A01B2"/>
    <w:multiLevelType w:val="hybridMultilevel"/>
    <w:tmpl w:val="71DA41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83316"/>
    <w:multiLevelType w:val="multilevel"/>
    <w:tmpl w:val="01AEE99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1677173"/>
    <w:multiLevelType w:val="hybridMultilevel"/>
    <w:tmpl w:val="27A675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702EE"/>
    <w:multiLevelType w:val="hybridMultilevel"/>
    <w:tmpl w:val="C31A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634D6"/>
    <w:multiLevelType w:val="hybridMultilevel"/>
    <w:tmpl w:val="6DB88B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23EA6"/>
    <w:multiLevelType w:val="hybridMultilevel"/>
    <w:tmpl w:val="39142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D5DAF"/>
    <w:multiLevelType w:val="hybridMultilevel"/>
    <w:tmpl w:val="9D16C5C0"/>
    <w:lvl w:ilvl="0" w:tplc="0416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6" w15:restartNumberingAfterBreak="0">
    <w:nsid w:val="72ED42B4"/>
    <w:multiLevelType w:val="multilevel"/>
    <w:tmpl w:val="5870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0573A"/>
    <w:multiLevelType w:val="hybridMultilevel"/>
    <w:tmpl w:val="0BFE53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45544"/>
    <w:multiLevelType w:val="hybridMultilevel"/>
    <w:tmpl w:val="9A4257D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FE1B3D"/>
    <w:multiLevelType w:val="hybridMultilevel"/>
    <w:tmpl w:val="7026D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BB670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910AD"/>
    <w:multiLevelType w:val="hybridMultilevel"/>
    <w:tmpl w:val="4A6C7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130860">
    <w:abstractNumId w:val="22"/>
  </w:num>
  <w:num w:numId="2" w16cid:durableId="1087733586">
    <w:abstractNumId w:val="28"/>
  </w:num>
  <w:num w:numId="3" w16cid:durableId="2048796947">
    <w:abstractNumId w:val="6"/>
  </w:num>
  <w:num w:numId="4" w16cid:durableId="1992443146">
    <w:abstractNumId w:val="15"/>
  </w:num>
  <w:num w:numId="5" w16cid:durableId="2078042268">
    <w:abstractNumId w:val="13"/>
  </w:num>
  <w:num w:numId="6" w16cid:durableId="1363239822">
    <w:abstractNumId w:val="24"/>
  </w:num>
  <w:num w:numId="7" w16cid:durableId="790631457">
    <w:abstractNumId w:val="7"/>
  </w:num>
  <w:num w:numId="8" w16cid:durableId="399059252">
    <w:abstractNumId w:val="11"/>
  </w:num>
  <w:num w:numId="9" w16cid:durableId="869681959">
    <w:abstractNumId w:val="30"/>
  </w:num>
  <w:num w:numId="10" w16cid:durableId="980961988">
    <w:abstractNumId w:val="25"/>
  </w:num>
  <w:num w:numId="11" w16cid:durableId="672880079">
    <w:abstractNumId w:val="20"/>
  </w:num>
  <w:num w:numId="12" w16cid:durableId="1866946211">
    <w:abstractNumId w:val="5"/>
  </w:num>
  <w:num w:numId="13" w16cid:durableId="1455950130">
    <w:abstractNumId w:val="9"/>
  </w:num>
  <w:num w:numId="14" w16cid:durableId="288359047">
    <w:abstractNumId w:val="17"/>
  </w:num>
  <w:num w:numId="15" w16cid:durableId="802498594">
    <w:abstractNumId w:val="26"/>
  </w:num>
  <w:num w:numId="16" w16cid:durableId="986712415">
    <w:abstractNumId w:val="10"/>
  </w:num>
  <w:num w:numId="17" w16cid:durableId="1968389494">
    <w:abstractNumId w:val="20"/>
  </w:num>
  <w:num w:numId="18" w16cid:durableId="108748419">
    <w:abstractNumId w:val="20"/>
  </w:num>
  <w:num w:numId="19" w16cid:durableId="827751193">
    <w:abstractNumId w:val="14"/>
  </w:num>
  <w:num w:numId="20" w16cid:durableId="1281575482">
    <w:abstractNumId w:val="20"/>
  </w:num>
  <w:num w:numId="21" w16cid:durableId="1994872296">
    <w:abstractNumId w:val="29"/>
  </w:num>
  <w:num w:numId="22" w16cid:durableId="538057914">
    <w:abstractNumId w:val="16"/>
  </w:num>
  <w:num w:numId="23" w16cid:durableId="1078748358">
    <w:abstractNumId w:val="20"/>
  </w:num>
  <w:num w:numId="24" w16cid:durableId="1076592595">
    <w:abstractNumId w:val="20"/>
  </w:num>
  <w:num w:numId="25" w16cid:durableId="516430138">
    <w:abstractNumId w:val="4"/>
  </w:num>
  <w:num w:numId="26" w16cid:durableId="743256766">
    <w:abstractNumId w:val="0"/>
  </w:num>
  <w:num w:numId="27" w16cid:durableId="1386374713">
    <w:abstractNumId w:val="20"/>
  </w:num>
  <w:num w:numId="28" w16cid:durableId="2075543319">
    <w:abstractNumId w:val="18"/>
  </w:num>
  <w:num w:numId="29" w16cid:durableId="1427530357">
    <w:abstractNumId w:val="20"/>
  </w:num>
  <w:num w:numId="30" w16cid:durableId="401149359">
    <w:abstractNumId w:val="20"/>
  </w:num>
  <w:num w:numId="31" w16cid:durableId="416827485">
    <w:abstractNumId w:val="20"/>
  </w:num>
  <w:num w:numId="32" w16cid:durableId="456878510">
    <w:abstractNumId w:val="2"/>
  </w:num>
  <w:num w:numId="33" w16cid:durableId="381095711">
    <w:abstractNumId w:val="8"/>
  </w:num>
  <w:num w:numId="34" w16cid:durableId="1808619524">
    <w:abstractNumId w:val="23"/>
  </w:num>
  <w:num w:numId="35" w16cid:durableId="1390034854">
    <w:abstractNumId w:val="3"/>
  </w:num>
  <w:num w:numId="36" w16cid:durableId="265232344">
    <w:abstractNumId w:val="21"/>
  </w:num>
  <w:num w:numId="37" w16cid:durableId="486823807">
    <w:abstractNumId w:val="27"/>
  </w:num>
  <w:num w:numId="38" w16cid:durableId="1143892363">
    <w:abstractNumId w:val="12"/>
  </w:num>
  <w:num w:numId="39" w16cid:durableId="1350909238">
    <w:abstractNumId w:val="1"/>
  </w:num>
  <w:num w:numId="40" w16cid:durableId="14281893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28"/>
    <w:rsid w:val="000151EF"/>
    <w:rsid w:val="00063CEC"/>
    <w:rsid w:val="00074076"/>
    <w:rsid w:val="000A291A"/>
    <w:rsid w:val="000A6512"/>
    <w:rsid w:val="000E0BE5"/>
    <w:rsid w:val="000E43A5"/>
    <w:rsid w:val="000F6A35"/>
    <w:rsid w:val="00131942"/>
    <w:rsid w:val="00132780"/>
    <w:rsid w:val="0014779D"/>
    <w:rsid w:val="0016057F"/>
    <w:rsid w:val="00167144"/>
    <w:rsid w:val="001B7261"/>
    <w:rsid w:val="001F3CC5"/>
    <w:rsid w:val="002006FA"/>
    <w:rsid w:val="00225E70"/>
    <w:rsid w:val="002479EF"/>
    <w:rsid w:val="00263928"/>
    <w:rsid w:val="002656EE"/>
    <w:rsid w:val="002828FA"/>
    <w:rsid w:val="00295669"/>
    <w:rsid w:val="002B4D6D"/>
    <w:rsid w:val="002B72C9"/>
    <w:rsid w:val="002D4CC2"/>
    <w:rsid w:val="002F0F2F"/>
    <w:rsid w:val="00307FCE"/>
    <w:rsid w:val="00310260"/>
    <w:rsid w:val="00331DB6"/>
    <w:rsid w:val="00343AD2"/>
    <w:rsid w:val="00363E8F"/>
    <w:rsid w:val="0036545D"/>
    <w:rsid w:val="003826FF"/>
    <w:rsid w:val="003941BB"/>
    <w:rsid w:val="003A76C0"/>
    <w:rsid w:val="003D2040"/>
    <w:rsid w:val="003D3D66"/>
    <w:rsid w:val="003F50BB"/>
    <w:rsid w:val="0041077C"/>
    <w:rsid w:val="00410B53"/>
    <w:rsid w:val="004138FF"/>
    <w:rsid w:val="004174D7"/>
    <w:rsid w:val="004211DF"/>
    <w:rsid w:val="004373EB"/>
    <w:rsid w:val="00442A4B"/>
    <w:rsid w:val="00453275"/>
    <w:rsid w:val="00461E9F"/>
    <w:rsid w:val="00495F42"/>
    <w:rsid w:val="004B397B"/>
    <w:rsid w:val="00505506"/>
    <w:rsid w:val="005118BA"/>
    <w:rsid w:val="0051299F"/>
    <w:rsid w:val="00570CEE"/>
    <w:rsid w:val="005830FF"/>
    <w:rsid w:val="00584313"/>
    <w:rsid w:val="005A7E8C"/>
    <w:rsid w:val="005D75E0"/>
    <w:rsid w:val="005E0FAF"/>
    <w:rsid w:val="005E5CF1"/>
    <w:rsid w:val="0060075B"/>
    <w:rsid w:val="006221D1"/>
    <w:rsid w:val="00626664"/>
    <w:rsid w:val="0068326D"/>
    <w:rsid w:val="00692586"/>
    <w:rsid w:val="006B0A3F"/>
    <w:rsid w:val="006B1D0B"/>
    <w:rsid w:val="006B3243"/>
    <w:rsid w:val="006E1D36"/>
    <w:rsid w:val="006E2208"/>
    <w:rsid w:val="006E4A8F"/>
    <w:rsid w:val="006E7ED5"/>
    <w:rsid w:val="006F35E4"/>
    <w:rsid w:val="007262A9"/>
    <w:rsid w:val="007A2710"/>
    <w:rsid w:val="007B42C3"/>
    <w:rsid w:val="007C38EE"/>
    <w:rsid w:val="007D533F"/>
    <w:rsid w:val="007D6CF1"/>
    <w:rsid w:val="00810803"/>
    <w:rsid w:val="0083149B"/>
    <w:rsid w:val="008509ED"/>
    <w:rsid w:val="00867507"/>
    <w:rsid w:val="00887FEC"/>
    <w:rsid w:val="00897AA6"/>
    <w:rsid w:val="008B0757"/>
    <w:rsid w:val="008C45CB"/>
    <w:rsid w:val="008C79F0"/>
    <w:rsid w:val="008E38D4"/>
    <w:rsid w:val="00916EC7"/>
    <w:rsid w:val="00921506"/>
    <w:rsid w:val="00932260"/>
    <w:rsid w:val="00966724"/>
    <w:rsid w:val="00A03421"/>
    <w:rsid w:val="00A06D9B"/>
    <w:rsid w:val="00A14499"/>
    <w:rsid w:val="00A552F4"/>
    <w:rsid w:val="00A65AF7"/>
    <w:rsid w:val="00A82B9D"/>
    <w:rsid w:val="00AA0350"/>
    <w:rsid w:val="00AA5B4A"/>
    <w:rsid w:val="00AA64F5"/>
    <w:rsid w:val="00AB38E1"/>
    <w:rsid w:val="00AB58BA"/>
    <w:rsid w:val="00AD5848"/>
    <w:rsid w:val="00AE416B"/>
    <w:rsid w:val="00AF0EC4"/>
    <w:rsid w:val="00B061DF"/>
    <w:rsid w:val="00B13D89"/>
    <w:rsid w:val="00B40AD1"/>
    <w:rsid w:val="00B47977"/>
    <w:rsid w:val="00B61468"/>
    <w:rsid w:val="00B817CD"/>
    <w:rsid w:val="00C4036F"/>
    <w:rsid w:val="00C877C5"/>
    <w:rsid w:val="00C929FF"/>
    <w:rsid w:val="00C966C6"/>
    <w:rsid w:val="00CB42E6"/>
    <w:rsid w:val="00CC47F5"/>
    <w:rsid w:val="00CD625F"/>
    <w:rsid w:val="00D10A28"/>
    <w:rsid w:val="00D30C4C"/>
    <w:rsid w:val="00D40CC4"/>
    <w:rsid w:val="00D54D78"/>
    <w:rsid w:val="00D579ED"/>
    <w:rsid w:val="00D70281"/>
    <w:rsid w:val="00D7386E"/>
    <w:rsid w:val="00D914CE"/>
    <w:rsid w:val="00D94B2D"/>
    <w:rsid w:val="00D954C0"/>
    <w:rsid w:val="00DB033D"/>
    <w:rsid w:val="00DB5D48"/>
    <w:rsid w:val="00E21FB6"/>
    <w:rsid w:val="00E302D8"/>
    <w:rsid w:val="00E478CC"/>
    <w:rsid w:val="00E6093A"/>
    <w:rsid w:val="00E8635B"/>
    <w:rsid w:val="00E9231B"/>
    <w:rsid w:val="00EA1F87"/>
    <w:rsid w:val="00EB7E67"/>
    <w:rsid w:val="00EC277D"/>
    <w:rsid w:val="00EC59FF"/>
    <w:rsid w:val="00EE5346"/>
    <w:rsid w:val="00EE69D6"/>
    <w:rsid w:val="00F06A2E"/>
    <w:rsid w:val="00F104C3"/>
    <w:rsid w:val="00F42543"/>
    <w:rsid w:val="00F47F45"/>
    <w:rsid w:val="00F65814"/>
    <w:rsid w:val="00F8157F"/>
    <w:rsid w:val="00FC2022"/>
    <w:rsid w:val="00FC5BD8"/>
    <w:rsid w:val="00FD68B3"/>
    <w:rsid w:val="00FD6DD3"/>
    <w:rsid w:val="00FE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44826"/>
  <w15:docId w15:val="{32F6DF0C-82F3-47B6-B7AF-82CF5BE7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33F"/>
  </w:style>
  <w:style w:type="paragraph" w:styleId="Ttulo1">
    <w:name w:val="heading 1"/>
    <w:basedOn w:val="Normal"/>
    <w:next w:val="Normal"/>
    <w:link w:val="Ttulo1Char"/>
    <w:uiPriority w:val="9"/>
    <w:qFormat/>
    <w:rsid w:val="00E21FB6"/>
    <w:pPr>
      <w:numPr>
        <w:numId w:val="11"/>
      </w:numPr>
      <w:spacing w:after="0" w:line="360" w:lineRule="auto"/>
      <w:contextualSpacing/>
      <w:jc w:val="both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C4036F"/>
    <w:pPr>
      <w:numPr>
        <w:ilvl w:val="1"/>
        <w:numId w:val="11"/>
      </w:numPr>
      <w:spacing w:after="0" w:line="276" w:lineRule="auto"/>
      <w:jc w:val="both"/>
      <w:outlineLvl w:val="1"/>
    </w:pPr>
    <w:rPr>
      <w:rFonts w:ascii="Times New Roman" w:eastAsia="Calibri" w:hAnsi="Times New Roman" w:cs="Times New Roman"/>
      <w:sz w:val="24"/>
    </w:r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EE69D6"/>
    <w:pPr>
      <w:numPr>
        <w:ilvl w:val="2"/>
      </w:numPr>
      <w:outlineLvl w:val="2"/>
    </w:p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40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39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263928"/>
  </w:style>
  <w:style w:type="paragraph" w:styleId="Rodap">
    <w:name w:val="footer"/>
    <w:basedOn w:val="Normal"/>
    <w:link w:val="RodapChar"/>
    <w:uiPriority w:val="99"/>
    <w:unhideWhenUsed/>
    <w:rsid w:val="002639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3928"/>
  </w:style>
  <w:style w:type="paragraph" w:styleId="Textodebalo">
    <w:name w:val="Balloon Text"/>
    <w:basedOn w:val="Normal"/>
    <w:link w:val="TextodebaloChar"/>
    <w:uiPriority w:val="99"/>
    <w:semiHidden/>
    <w:unhideWhenUsed/>
    <w:rsid w:val="002B7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2C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47F45"/>
    <w:pPr>
      <w:ind w:left="720"/>
      <w:contextualSpacing/>
    </w:pPr>
  </w:style>
  <w:style w:type="table" w:styleId="Tabelacomgrade">
    <w:name w:val="Table Grid"/>
    <w:basedOn w:val="Tabelanormal"/>
    <w:uiPriority w:val="39"/>
    <w:rsid w:val="00F4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C877C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21FB6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4036F"/>
    <w:rPr>
      <w:rFonts w:ascii="Times New Roman" w:eastAsia="Calibri" w:hAnsi="Times New Roman" w:cs="Times New Roman"/>
      <w:sz w:val="24"/>
    </w:rPr>
  </w:style>
  <w:style w:type="character" w:customStyle="1" w:styleId="fontstyle01">
    <w:name w:val="fontstyle01"/>
    <w:basedOn w:val="Fontepargpadro"/>
    <w:rsid w:val="00C4036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C4036F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E69D6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fontstyle31">
    <w:name w:val="fontstyle31"/>
    <w:basedOn w:val="Fontepargpadro"/>
    <w:rsid w:val="00EE69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Fontepargpadro"/>
    <w:rsid w:val="00EE69D6"/>
    <w:rPr>
      <w:rFonts w:ascii="Cambria" w:hAnsi="Cambria" w:hint="default"/>
      <w:b w:val="0"/>
      <w:bCs w:val="0"/>
      <w:i w:val="0"/>
      <w:iCs w:val="0"/>
      <w:color w:val="FFFFFF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FD6DD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17CD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817C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817C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817CD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AB3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-medium">
    <w:name w:val="text-medium"/>
    <w:basedOn w:val="Fontepargpadro"/>
    <w:rsid w:val="00AB38E1"/>
  </w:style>
  <w:style w:type="character" w:styleId="CdigoHTML">
    <w:name w:val="HTML Code"/>
    <w:basedOn w:val="Fontepargpadro"/>
    <w:uiPriority w:val="99"/>
    <w:semiHidden/>
    <w:unhideWhenUsed/>
    <w:rsid w:val="00FC5BD8"/>
    <w:rPr>
      <w:rFonts w:ascii="Courier New" w:eastAsia="Times New Roman" w:hAnsi="Courier New" w:cs="Courier New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407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MenoPendente">
    <w:name w:val="Unresolved Mention"/>
    <w:basedOn w:val="Fontepargpadro"/>
    <w:uiPriority w:val="99"/>
    <w:semiHidden/>
    <w:unhideWhenUsed/>
    <w:rsid w:val="00D40CC4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D6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D625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614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79FF-B36B-44EA-9A11-77CA74C2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08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</dc:creator>
  <cp:keywords/>
  <dc:description/>
  <cp:lastModifiedBy>Andrey Ruben Ribeiro Bessa</cp:lastModifiedBy>
  <cp:revision>24</cp:revision>
  <cp:lastPrinted>2023-07-21T22:15:00Z</cp:lastPrinted>
  <dcterms:created xsi:type="dcterms:W3CDTF">2023-07-21T20:42:00Z</dcterms:created>
  <dcterms:modified xsi:type="dcterms:W3CDTF">2023-07-21T22:16:00Z</dcterms:modified>
</cp:coreProperties>
</file>